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CEF" w:rsidRPr="00612A5B" w:rsidRDefault="002E6166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10E34"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1</w:t>
      </w:r>
    </w:p>
    <w:p w:rsidR="00A629BC" w:rsidRPr="00612A5B" w:rsidRDefault="00F34CEF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  <w:r w:rsidRPr="00612A5B">
        <w:rPr>
          <w:rFonts w:ascii="Times New Roman" w:hAnsi="Times New Roman" w:cs="Times New Roman"/>
          <w:b/>
          <w:sz w:val="24"/>
          <w:szCs w:val="24"/>
        </w:rPr>
        <w:t>Design a web page that demonstrate the formatting tags</w:t>
      </w:r>
    </w:p>
    <w:p w:rsidR="00A629BC" w:rsidRPr="00612A5B" w:rsidRDefault="00650ACF" w:rsidP="0011789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SOURCE </w:t>
      </w:r>
      <w:r w:rsidR="00A629BC" w:rsidRPr="00612A5B">
        <w:rPr>
          <w:rFonts w:ascii="Times New Roman" w:hAnsi="Times New Roman" w:cs="Times New Roman"/>
          <w:b/>
          <w:sz w:val="24"/>
          <w:szCs w:val="24"/>
          <w:u w:val="single"/>
        </w:rPr>
        <w:t>CODE:-</w:t>
      </w:r>
    </w:p>
    <w:p w:rsidR="00104CC2" w:rsidRPr="00612A5B" w:rsidRDefault="00F34CEF" w:rsidP="002E61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!DOCTYPE html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html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          &lt;head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            &lt;title&gt;HTML Tables&lt;/title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          &lt;/head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          &lt;body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h1&gt;Physical Tags&lt;/h1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&lt;i&gt;Bapatla Engineering College&lt;/i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b&gt;Bapatla Engineering College&lt;/b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u&gt;Bapatla Engineering College&lt;/u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small&gt;Bapatla Engineering College&lt;/small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big&gt;Bapatla Engineering College&lt;/big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BEC &lt;sub&gt;Bapatla Engineering College&lt;/sub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C&lt;sup&gt;Bapatla Engineering College&lt;/sup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h1&gt;Logical Tags&lt;/h1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p&gt;&lt;abbr title="Hyper text markup </w:t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language"&gt;HTML&lt;/abbr&gt;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&lt;dfn title="is used to create webpages"&gt;HTML&lt;/abbr&gt;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p&gt;BTech branches </w:t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IT,CSE,ECE,EEE,EIE&lt;ins&gt;CS,DS&lt;/ins&gt;&lt;/p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IT,CSE,ECE,EEE&lt;del&gt;EIE&lt;/del&gt;CS,DS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&lt;mark&gt;HTML&lt;/mark&gt;is used to create webpages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HTML having three                                                        sections&lt;strong&gt;elements&amp;attributes,tags,doctype&lt;/strong&gt;&lt;/p&gt;&lt;b</w:t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HTML having three       sections&lt;q&gt;elements&amp;attributes,tags,doctype&lt;/q&gt;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HTML having three          sections&lt;blockquote&gt;elements&amp;attributes,tags,doctype&lt;/blockquot</w:t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e&gt;elements are used to    create webpages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&lt;em&gt;html&lt;/em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p&gt;&lt;kbd&gt;Enter&lt;/kbd&gt;key to execute the application&lt;/P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bdodir="rtl"&gt;HTML&lt;/bdo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bdodir="rtr"&gt;HTML&lt;/bdo&gt;&lt;br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code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amp;lt;!DOCTYPE &amp;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="002E6166"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</w:t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/code&gt;&lt;/h1&gt;</w:t>
      </w:r>
      <w:r w:rsidRPr="00612A5B">
        <w:rPr>
          <w:rFonts w:ascii="Times New Roman" w:hAnsi="Times New Roman" w:cs="Times New Roman"/>
          <w:sz w:val="24"/>
          <w:szCs w:val="24"/>
        </w:rPr>
        <w:br/>
      </w: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/body&gt;</w:t>
      </w:r>
    </w:p>
    <w:p w:rsidR="00F34CEF" w:rsidRPr="00612A5B" w:rsidRDefault="00F34CEF" w:rsidP="00104CC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A5B">
        <w:rPr>
          <w:rFonts w:ascii="Times New Roman" w:hAnsi="Times New Roman" w:cs="Times New Roman"/>
          <w:sz w:val="24"/>
          <w:szCs w:val="24"/>
          <w:shd w:val="clear" w:color="auto" w:fill="FFFFFF"/>
        </w:rPr>
        <w:t>&lt;/html</w:t>
      </w:r>
    </w:p>
    <w:p w:rsidR="00F34CEF" w:rsidRPr="00612A5B" w:rsidRDefault="00F34CEF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br w:type="page"/>
      </w:r>
    </w:p>
    <w:p w:rsidR="00104CC2" w:rsidRPr="00612A5B" w:rsidRDefault="00104CC2" w:rsidP="00F34CEF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2C9" w:rsidRPr="00612A5B" w:rsidRDefault="00104CC2" w:rsidP="00104C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5E52C9" w:rsidRPr="00612A5B" w:rsidRDefault="00104CC2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6065</wp:posOffset>
            </wp:positionV>
            <wp:extent cx="4914900" cy="8448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ingoutp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2C9"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C955FA" w:rsidRPr="00612A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C955FA" w:rsidRPr="00612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E204C" w:rsidRPr="00612A5B">
        <w:rPr>
          <w:rFonts w:ascii="Times New Roman" w:hAnsi="Times New Roman" w:cs="Times New Roman"/>
          <w:b/>
          <w:sz w:val="24"/>
          <w:szCs w:val="24"/>
        </w:rPr>
        <w:t>Design a webpage that demonstrate the representing types of lists</w:t>
      </w:r>
    </w:p>
    <w:p w:rsidR="00C955FA" w:rsidRPr="00612A5B" w:rsidRDefault="002E6166" w:rsidP="001178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 xml:space="preserve">Source </w:t>
      </w:r>
      <w:r w:rsidR="00C955FA" w:rsidRPr="00612A5B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104CC2" w:rsidRPr="00612A5B" w:rsidRDefault="00C955FA" w:rsidP="00104CC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12A5B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</w:r>
      <w:r w:rsidRPr="00612A5B">
        <w:rPr>
          <w:rFonts w:ascii="Times New Roman" w:eastAsia="Times New Roman" w:hAnsi="Times New Roman" w:cs="Times New Roman"/>
          <w:sz w:val="24"/>
          <w:szCs w:val="24"/>
        </w:rPr>
        <w:tab/>
        <w:t>&lt;htm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body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h2&gt;An Unordered HTML List&lt;/h2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u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i&gt;coffee&lt;/li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i&gt;tea&lt;/li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i&gt;Milk&lt;/li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u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h2&gt;An ordered HTML List&lt;/h2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i&gt;Coffee&lt;/li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i&gt;Tea&lt;/li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i&gt;milk&lt;/li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o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h2&gt;An description HTML List&lt;/h2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d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dt&gt;Coffee&lt;/dt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dd&gt;Black hot drink&lt;/dd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dt&gt;Milk&lt;/dt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</w:r>
      <w:r w:rsidR="00104CC2" w:rsidRPr="00612A5B">
        <w:rPr>
          <w:rFonts w:ascii="Times New Roman" w:eastAsia="Times New Roman" w:hAnsi="Times New Roman" w:cs="Times New Roman"/>
          <w:sz w:val="24"/>
          <w:szCs w:val="24"/>
        </w:rPr>
        <w:t>&lt;dd&gt;white cold drink&lt;/dd&gt;</w:t>
      </w:r>
    </w:p>
    <w:p w:rsidR="00104CC2" w:rsidRPr="00612A5B" w:rsidRDefault="00104CC2" w:rsidP="00104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2A5B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104CC2" w:rsidRPr="00612A5B" w:rsidRDefault="00104CC2" w:rsidP="00104C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2A5B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104CC2" w:rsidRPr="00612A5B" w:rsidRDefault="00104C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0E34" w:rsidRPr="00612A5B" w:rsidRDefault="00C10E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E34" w:rsidRPr="00612A5B" w:rsidRDefault="00C10E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104CC2" w:rsidRPr="00612A5B" w:rsidRDefault="00C10E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14875" cy="6000750"/>
            <wp:effectExtent l="0" t="0" r="0" b="0"/>
            <wp:wrapSquare wrapText="bothSides"/>
            <wp:docPr id="2" name="Picture 1" descr="list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104CC2" w:rsidRPr="00612A5B" w:rsidRDefault="00104C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E34" w:rsidRPr="00612A5B" w:rsidRDefault="00C10E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2AEC" w:rsidRPr="00612A5B" w:rsidRDefault="002E2AEC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:</w:t>
      </w:r>
      <w:r w:rsidR="002E6166" w:rsidRPr="00612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66" w:rsidRPr="00612A5B">
        <w:rPr>
          <w:rFonts w:ascii="Times New Roman" w:hAnsi="Times New Roman" w:cs="Times New Roman"/>
          <w:b/>
          <w:sz w:val="24"/>
          <w:szCs w:val="24"/>
        </w:rPr>
        <w:t xml:space="preserve">    Design a webpage that demonstrate the TimeTable</w:t>
      </w:r>
    </w:p>
    <w:p w:rsidR="002E2AEC" w:rsidRPr="00612A5B" w:rsidRDefault="002E6166" w:rsidP="002E2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 xml:space="preserve">Source </w:t>
      </w:r>
      <w:r w:rsidR="002E2AEC" w:rsidRPr="00612A5B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2E2AEC" w:rsidRPr="00612A5B" w:rsidRDefault="002E2AEC" w:rsidP="002E2AE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E2AEC" w:rsidRPr="00612A5B" w:rsidRDefault="002E2AEC" w:rsidP="002E2AE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2E2AEC" w:rsidRPr="00612A5B" w:rsidRDefault="002E2AEC" w:rsidP="002E2AE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TIME TABLE&lt;/title&gt;</w:t>
      </w:r>
    </w:p>
    <w:p w:rsidR="002E2AEC" w:rsidRPr="00612A5B" w:rsidRDefault="002E2AEC" w:rsidP="002E2AE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2E2AEC" w:rsidRPr="00612A5B" w:rsidRDefault="002E2AEC" w:rsidP="002E2AE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div style="width:10%;float:left"&gt;</w:t>
      </w:r>
    </w:p>
    <w:p w:rsidR="005E204C" w:rsidRPr="00612A5B" w:rsidRDefault="002E2AEC" w:rsidP="002E2AE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re&gt;</w:t>
      </w:r>
    </w:p>
    <w:p w:rsidR="005E204C" w:rsidRPr="00612A5B" w:rsidRDefault="002E2AEC" w:rsidP="005E204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imgsrc="img</w:t>
      </w:r>
      <w:r w:rsidR="005E204C" w:rsidRPr="00612A5B">
        <w:rPr>
          <w:rFonts w:ascii="Times New Roman" w:hAnsi="Times New Roman" w:cs="Times New Roman"/>
          <w:sz w:val="24"/>
          <w:szCs w:val="24"/>
        </w:rPr>
        <w:t>1.png" width="100" height="100"</w:t>
      </w:r>
    </w:p>
    <w:p w:rsidR="002E2AEC" w:rsidRPr="00612A5B" w:rsidRDefault="002E2AEC" w:rsidP="005E204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pre&gt;</w:t>
      </w:r>
    </w:p>
    <w:p w:rsidR="002E2AEC" w:rsidRPr="00612A5B" w:rsidRDefault="002E2AEC" w:rsidP="002E2AEC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div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3&gt;&lt;center&gt;Bapatla Engineering College::Bapatla&lt;/h3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4&gt;&lt;center&gt;(Autonoumus)&lt;/h4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center&gt;&lt;h4&gt;Department of Information Technology&lt;/h4&gt;</w:t>
      </w:r>
    </w:p>
    <w:p w:rsidR="002E2AEC" w:rsidRPr="00612A5B" w:rsidRDefault="002E2AEC" w:rsidP="002E2AEC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4 style="color:red"&gt;Class Time Tablefor the &lt;u&gt;&lt;mark&gt;A.Y 2021-22,IV Semester&lt;/mark&gt;&lt;/u&gt;&lt;/h4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r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re&gt;</w:t>
      </w:r>
    </w:p>
    <w:p w:rsidR="002E2AEC" w:rsidRPr="00612A5B" w:rsidRDefault="002E2AEC" w:rsidP="002E2AEC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3&gt;w.e.f: 28-03-20222    class: II B.Tech,IT     Section: A    Room No: RPLH-03&lt;/h3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pre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able border-collapse:collapse" border="10"&gt;</w:t>
      </w:r>
    </w:p>
    <w:p w:rsidR="002E2AEC" w:rsidRPr="00612A5B" w:rsidRDefault="002E2AEC" w:rsidP="002E2AEC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col style="background-color:orange"&gt;</w:t>
      </w:r>
    </w:p>
    <w:p w:rsidR="002E2AEC" w:rsidRPr="00612A5B" w:rsidRDefault="002E2AE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tr style="background-color:orange"&gt;</w:t>
      </w:r>
    </w:p>
    <w:p w:rsidR="002E2AEC" w:rsidRPr="00612A5B" w:rsidRDefault="002E2AEC" w:rsidP="002E2AE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Day&lt;/pre&gt;&lt;/th&gt;</w:t>
      </w:r>
    </w:p>
    <w:p w:rsidR="002E2AEC" w:rsidRPr="00612A5B" w:rsidRDefault="002E2AEC" w:rsidP="002E2AE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7:30-&lt;pre&gt;8:20&lt;/th&gt;</w:t>
      </w:r>
    </w:p>
    <w:p w:rsidR="002E2AEC" w:rsidRPr="00612A5B" w:rsidRDefault="002E2AEC" w:rsidP="002E2AE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8:20-&lt;pre&gt;9:10&lt;/th&gt;</w:t>
      </w:r>
    </w:p>
    <w:p w:rsidR="002E2AEC" w:rsidRPr="00612A5B" w:rsidRDefault="002E2AEC" w:rsidP="002E2AE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9:10-&lt;pre&gt;10:00&lt;/th&gt;</w:t>
      </w:r>
    </w:p>
    <w:p w:rsidR="002E2AEC" w:rsidRPr="00612A5B" w:rsidRDefault="002E2AEC" w:rsidP="002E2AEC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rowspan="8"&gt;&lt;pre&gt;B&lt;/pre&gt;&lt;pre&gt;R&lt;/pre&gt;&lt;pre&gt;E&lt;/pre&gt;&lt;pre&gt; A &lt;/pre&gt;&lt;pre&gt;K &lt;pre&gt;&lt;/pre&gt;&lt;/th&gt;</w:t>
      </w:r>
    </w:p>
    <w:p w:rsidR="002E2AEC" w:rsidRPr="00612A5B" w:rsidRDefault="002E2AEC" w:rsidP="002E2AE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10:30-&lt;pre&gt;11:20&lt;/th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h&gt;12:10&lt;/th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12:10-&lt;pre&gt;1:00&lt;/th&gt;</w:t>
      </w:r>
    </w:p>
    <w:p w:rsidR="002E2AEC" w:rsidRPr="00612A5B" w:rsidRDefault="002E2AEC" w:rsidP="002E6166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5E204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5E204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on&lt;/td&gt;</w:t>
      </w:r>
    </w:p>
    <w:p w:rsidR="002E2AE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ython programming&lt;/td&gt;</w:t>
      </w:r>
    </w:p>
    <w:p w:rsidR="002E2AEC" w:rsidRPr="00612A5B" w:rsidRDefault="002E2AEC" w:rsidP="005E204C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5E204C" w:rsidRPr="00612A5B" w:rsidRDefault="005E204C" w:rsidP="005E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5E204C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5E204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Tue&lt;/th&gt;</w:t>
      </w:r>
    </w:p>
    <w:p w:rsidR="002E2AEC" w:rsidRPr="00612A5B" w:rsidRDefault="002E2AEC" w:rsidP="005E204C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colspan="3"&gt;&lt;pre&gt;&lt;-WT/RDBMS-&gt;&lt;/pre&gt;&lt;/td&gt;</w:t>
      </w:r>
    </w:p>
    <w:p w:rsidR="002E2AEC" w:rsidRPr="00612A5B" w:rsidRDefault="005E204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ython programming&lt;/td&gt;</w:t>
      </w:r>
    </w:p>
    <w:p w:rsidR="002E2AEC" w:rsidRPr="00612A5B" w:rsidRDefault="005E204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5E204C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5E204C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5E204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ed&lt;/td&gt;</w:t>
      </w:r>
    </w:p>
    <w:p w:rsidR="002E2AEC" w:rsidRPr="00612A5B" w:rsidRDefault="002E2AEC" w:rsidP="005E204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5E204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5E204C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5E204C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colspan="3"&gt;&lt;PRE&gt;&lt;-RDBMS/Python proglab -&gt;&lt;/PRE&gt;&lt;/td&gt;</w:t>
      </w:r>
    </w:p>
    <w:p w:rsidR="002E2AEC" w:rsidRPr="00612A5B" w:rsidRDefault="005E204C" w:rsidP="005E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5E204C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5E204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6166"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Thu&lt;/td&gt;</w:t>
      </w:r>
    </w:p>
    <w:p w:rsidR="005E204C" w:rsidRPr="00612A5B" w:rsidRDefault="002E2AEC" w:rsidP="005E204C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ython programming&lt;/td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d&gt;P&amp;S&lt;/td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2E6166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AEC" w:rsidRPr="00612A5B" w:rsidRDefault="002E2AEC" w:rsidP="002E6166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2E6166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9011F8" w:rsidRPr="00612A5B" w:rsidRDefault="005E204C" w:rsidP="005E2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9011F8" w:rsidRPr="00612A5B">
        <w:rPr>
          <w:rFonts w:ascii="Times New Roman" w:hAnsi="Times New Roman" w:cs="Times New Roman"/>
          <w:sz w:val="24"/>
          <w:szCs w:val="24"/>
        </w:rPr>
        <w:t>&lt;td&gt;Fri&lt;/td&gt;</w:t>
      </w:r>
    </w:p>
    <w:p w:rsidR="002E2AEC" w:rsidRPr="00612A5B" w:rsidRDefault="002E2AEC" w:rsidP="009011F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colspan="3"&gt;&lt;PRE&gt;&lt;-Python prog lab/Wt lab-&gt;&lt;/PRE&gt;&lt;/td&gt;</w:t>
      </w:r>
    </w:p>
    <w:p w:rsidR="002E2AEC" w:rsidRPr="00612A5B" w:rsidRDefault="002E2AEC" w:rsidP="009011F8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9011F8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6166"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2E6166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2E2AEC" w:rsidP="009011F8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Sat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6166"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9011F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9011F8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9011F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9011F8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9011F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style=background-color:green&gt; Mentoring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able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re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ig&gt;&lt;mark&gt;Section Coordinator:Mr.k.SureshKumar,Asst.professor&lt;/b&gt;</w:t>
      </w:r>
    </w:p>
    <w:p w:rsidR="002E2AEC" w:rsidRPr="00612A5B" w:rsidRDefault="002E2AEC" w:rsidP="009011F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pre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able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r style="background-color:orange"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sub:code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sub name&lt;/td&gt;</w:t>
      </w:r>
    </w:p>
    <w:p w:rsidR="002E2AEC" w:rsidRPr="00612A5B" w:rsidRDefault="002E2AEC" w:rsidP="009011F8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faculty name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sub code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d&gt;sub name&lt;/td&gt;</w:t>
      </w:r>
    </w:p>
    <w:p w:rsidR="002E2AEC" w:rsidRPr="00612A5B" w:rsidRDefault="002E2AEC" w:rsidP="009011F8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faculty name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20IT401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pothuraju&lt;/td&gt;</w:t>
      </w:r>
    </w:p>
    <w:p w:rsidR="002E2AEC" w:rsidRPr="00612A5B" w:rsidRDefault="002E2AEC" w:rsidP="002E6166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61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Mr.sk.Mabhasa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lab&lt;/td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20IT402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sk.Mabhasa&lt;/td&gt;</w:t>
      </w:r>
    </w:p>
    <w:p w:rsidR="002E2AEC" w:rsidRPr="00612A5B" w:rsidRDefault="002E2AEC" w:rsidP="009011F8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02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RDBMS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Mr.Ravikumar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20IT403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Ravikumar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03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python lab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Mr.sureshkumar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04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6166"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sivaramprasad&lt;/td&gt;</w:t>
      </w:r>
    </w:p>
    <w:p w:rsidR="002E2AEC" w:rsidRPr="00612A5B" w:rsidRDefault="002E2AEC" w:rsidP="009011F8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d&gt;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O12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r.k.srinivasarao&lt;/td&gt;</w:t>
      </w:r>
    </w:p>
    <w:p w:rsidR="002E2AEC" w:rsidRPr="00612A5B" w:rsidRDefault="002E2AEC" w:rsidP="009011F8">
      <w:p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9011F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9011F8" w:rsidP="00901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able</w:t>
      </w:r>
      <w:r w:rsidR="009011F8" w:rsidRPr="00612A5B">
        <w:rPr>
          <w:rFonts w:ascii="Times New Roman" w:hAnsi="Times New Roman" w:cs="Times New Roman"/>
          <w:sz w:val="24"/>
          <w:szCs w:val="24"/>
        </w:rPr>
        <w:t>&gt;</w:t>
      </w:r>
    </w:p>
    <w:p w:rsidR="002E2AEC" w:rsidRPr="00612A5B" w:rsidRDefault="002E2AEC" w:rsidP="009011F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r&gt;</w:t>
      </w:r>
    </w:p>
    <w:p w:rsidR="002E2AEC" w:rsidRPr="00612A5B" w:rsidRDefault="002E2AEC" w:rsidP="009011F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re&gt;</w:t>
      </w:r>
    </w:p>
    <w:p w:rsidR="002E2AEC" w:rsidRPr="00612A5B" w:rsidRDefault="002E2AEC" w:rsidP="009011F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3&gt;w.e.f: 28-03-20222    class: II B.Tech,IT     Section: A    Room No: RPLH-03&lt;/h3&gt;</w:t>
      </w:r>
    </w:p>
    <w:p w:rsidR="002E2AEC" w:rsidRPr="00612A5B" w:rsidRDefault="002E2AEC" w:rsidP="009011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pre&gt;</w:t>
      </w:r>
    </w:p>
    <w:p w:rsidR="002E2AEC" w:rsidRPr="00612A5B" w:rsidRDefault="002E2AEC" w:rsidP="009011F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able style="border-collapse:collapse" border="10"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col style="background-color:orange"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r style="background-color:orange"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h&gt;Time &lt;pre&gt;Day&lt;/th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7:30-&lt;pre&gt;8:20&lt;/th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8:20-&lt;pre&gt;9:10&lt;/th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9:10-&lt;pre&gt;10:00&lt;/th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rowspan="7"&gt;&lt;pre&gt; B&lt;/pre&gt;&lt;pre&gt; R &lt;/pre&gt;&lt;pre&gt;E&lt;/pre&gt;&lt;pre&gt; A &lt;/pre&gt;&lt;pre&gt;K  &lt;/pre&gt;&lt;/th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10:30-&lt;pre&gt;11:20&lt;/th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11:20-&lt;pre&gt;12:10&lt;/th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h&gt;12:10-&lt;pre&gt;1:00&lt;/th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on&lt;/th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 colspan="3"&gt;&lt;-WT/RDBMS-&gt;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d&gt;DBM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ython programming&lt;/td&gt;</w:t>
      </w:r>
    </w:p>
    <w:p w:rsidR="009011F8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9011F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Tue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ython programming&lt;/td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ed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ython programming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9011F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9011F8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Thu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9011F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9011F8" w:rsidRPr="00612A5B" w:rsidRDefault="002E2AEC" w:rsidP="009011F8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colspan="3"&gt;&lt;PRE&gt;&lt;-RDBMS/Python prog lab -&gt;&lt;/PRE&gt;&lt;/td&gt;</w:t>
      </w:r>
    </w:p>
    <w:p w:rsidR="002E2AEC" w:rsidRPr="00612A5B" w:rsidRDefault="002E2AEC" w:rsidP="009011F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ed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d&gt;Python programming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AA19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Sat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style=background-color:green&gt; Mentoring&lt;/td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able&gt;</w:t>
      </w:r>
    </w:p>
    <w:p w:rsidR="002E2AEC" w:rsidRPr="00612A5B" w:rsidRDefault="002E2AEC" w:rsidP="00AA199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re&gt;</w:t>
      </w:r>
    </w:p>
    <w:p w:rsidR="002E2AEC" w:rsidRPr="00612A5B" w:rsidRDefault="002E2AEC" w:rsidP="00AA1993">
      <w:pPr>
        <w:spacing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ig&gt;&lt;mark&gt;Section Coordinator:Mr.k.Suresh</w:t>
      </w:r>
      <w:r w:rsidR="00AA1993" w:rsidRPr="00612A5B">
        <w:rPr>
          <w:rFonts w:ascii="Times New Roman" w:hAnsi="Times New Roman" w:cs="Times New Roman"/>
          <w:sz w:val="24"/>
          <w:szCs w:val="24"/>
        </w:rPr>
        <w:t>K</w:t>
      </w:r>
      <w:r w:rsidRPr="00612A5B">
        <w:rPr>
          <w:rFonts w:ascii="Times New Roman" w:hAnsi="Times New Roman" w:cs="Times New Roman"/>
          <w:sz w:val="24"/>
          <w:szCs w:val="24"/>
        </w:rPr>
        <w:t>umar,Asst.professor&lt;/b&gt;</w:t>
      </w:r>
    </w:p>
    <w:p w:rsidR="002E2AEC" w:rsidRPr="00612A5B" w:rsidRDefault="002E2AEC" w:rsidP="00AA199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pre&gt;</w:t>
      </w:r>
    </w:p>
    <w:p w:rsidR="002E2AEC" w:rsidRPr="00612A5B" w:rsidRDefault="002E2AEC" w:rsidP="00AA199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able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r style="background-color:orange"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sub:code&lt;/td&gt;</w:t>
      </w:r>
    </w:p>
    <w:p w:rsidR="002E2AEC" w:rsidRPr="00612A5B" w:rsidRDefault="002E2AEC" w:rsidP="00AA1993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sub name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faculty name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sub code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sub name&lt;/td&gt;</w:t>
      </w:r>
    </w:p>
    <w:p w:rsidR="002E2AEC" w:rsidRPr="00612A5B" w:rsidRDefault="002E2AEC" w:rsidP="00AA1993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faculty name&lt;/td&gt;</w:t>
      </w:r>
    </w:p>
    <w:p w:rsidR="002E2AEC" w:rsidRPr="00612A5B" w:rsidRDefault="002E2AEC" w:rsidP="00AA19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20IT401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p&amp;s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karunakar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61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Wtlab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Mr.sk.Mabhasa&lt;/td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20IT402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wt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sk.Mabhasa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02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RDBMS&lt;/td&gt;</w:t>
      </w:r>
    </w:p>
    <w:p w:rsidR="002E2AEC" w:rsidRPr="00612A5B" w:rsidRDefault="002E2AEC" w:rsidP="00AA1993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Mr.Ravikumar&lt;/td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03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BMS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Ravikumar&lt;/td&gt;</w:t>
      </w:r>
    </w:p>
    <w:p w:rsidR="002E2AEC" w:rsidRPr="00612A5B" w:rsidRDefault="002E2AEC" w:rsidP="00AA1993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20It403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python lab&lt;/td&gt;</w:t>
      </w:r>
    </w:p>
    <w:p w:rsidR="002E2AEC" w:rsidRPr="00612A5B" w:rsidRDefault="00AA1993" w:rsidP="00AA1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k.Prasanth&lt;/td&gt;</w:t>
      </w:r>
    </w:p>
    <w:p w:rsidR="002E2AEC" w:rsidRPr="00612A5B" w:rsidRDefault="002E2AEC" w:rsidP="00AA19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20IT404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DAA&lt;/td&gt;</w:t>
      </w:r>
    </w:p>
    <w:p w:rsidR="002E2AEC" w:rsidRPr="00612A5B" w:rsidRDefault="00AA1993" w:rsidP="00AA1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Mr.Ratnaprakash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MO12&lt;/td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td&gt;PEHV&lt;/td&gt;</w:t>
      </w:r>
    </w:p>
    <w:p w:rsidR="002E2AEC" w:rsidRPr="00612A5B" w:rsidRDefault="002E2AEC" w:rsidP="00AA1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td&gt;Dr.k.srinivasarao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AA199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/td&gt;</w:t>
      </w:r>
    </w:p>
    <w:p w:rsidR="002E2AEC" w:rsidRPr="00612A5B" w:rsidRDefault="002E2AEC" w:rsidP="00AA199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2E2AEC" w:rsidRPr="00612A5B" w:rsidRDefault="002E2AEC" w:rsidP="00AA199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able&gt;&lt;pre&gt;</w:t>
      </w: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big&gt;      HOD                                   PRINCIPAL &lt;/big&gt;</w:t>
      </w:r>
    </w:p>
    <w:p w:rsidR="002E2AEC" w:rsidRPr="00612A5B" w:rsidRDefault="002E2AE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AEC" w:rsidRPr="00612A5B" w:rsidRDefault="00AA1993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E2AEC" w:rsidRPr="00612A5B">
        <w:rPr>
          <w:rFonts w:ascii="Times New Roman" w:hAnsi="Times New Roman" w:cs="Times New Roman"/>
          <w:sz w:val="24"/>
          <w:szCs w:val="24"/>
        </w:rPr>
        <w:t>&lt;/pre&gt;</w:t>
      </w:r>
    </w:p>
    <w:p w:rsidR="002E2AEC" w:rsidRPr="00612A5B" w:rsidRDefault="002E2AEC" w:rsidP="002E2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A76708" w:rsidRPr="00612A5B" w:rsidRDefault="002E2AEC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A5B" w:rsidRPr="00612A5B" w:rsidRDefault="00612A5B" w:rsidP="00612A5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612A5B" w:rsidRDefault="00612A5B" w:rsidP="00A7670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A76708" w:rsidRPr="00612A5B" w:rsidRDefault="00AA1993" w:rsidP="00A767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4933950" cy="546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TABLE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08" w:rsidRPr="00612A5B" w:rsidRDefault="00A767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76708" w:rsidRPr="00612A5B" w:rsidRDefault="00A76708" w:rsidP="00A767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2</w:t>
      </w:r>
    </w:p>
    <w:p w:rsidR="00A76708" w:rsidRPr="00612A5B" w:rsidRDefault="00A76708">
      <w:pPr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612A5B">
        <w:rPr>
          <w:rFonts w:ascii="Times New Roman" w:hAnsi="Times New Roman" w:cs="Times New Roman"/>
          <w:b/>
          <w:sz w:val="28"/>
          <w:szCs w:val="28"/>
          <w:u w:val="single"/>
        </w:rPr>
        <w:t>im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: - </w:t>
      </w:r>
      <w:r w:rsidRPr="00612A5B">
        <w:rPr>
          <w:rFonts w:ascii="Times New Roman" w:hAnsi="Times New Roman" w:cs="Times New Roman"/>
          <w:b/>
          <w:sz w:val="24"/>
          <w:szCs w:val="24"/>
        </w:rPr>
        <w:t>Decribing internal  link,external link and image as a link</w:t>
      </w:r>
    </w:p>
    <w:p w:rsidR="00A76708" w:rsidRPr="00612A5B" w:rsidRDefault="00A767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&lt;!DOCTYPE html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&lt;style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#myheader{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background-color:lightblue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color:black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text:white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adding:40px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text-align:center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}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id="top"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#bottom"&gt;&lt;img src="down.png" width="100" height="100"&gt;&lt;/a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p&gt;bapatla engineering college&lt;/p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&lt;a href="#top"&gt;&lt;img src="up2.png" width="100" height="100"&gt;&lt;/a&gt;&lt;br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id="bottom"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Z:html/p1.html"&gt;new web page&lt;/a&gt;&lt;br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Z:html/p6.html"&gt; click to move bec homepage&lt;img src="n1.jpg" width="200" height="150"&lt;/a&gt;&lt;br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Z:html/p2.html" target="_blank"&gt;clickhere to move different window&lt;/a&gt;&lt;br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Z:html/p3.html" target="_self"&gt;click here to move same window&lt;/a&gt;&lt;br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Z:html/p8-1.html" target="_top"&gt;click here to move same window&lt;/a&gt;</w:t>
      </w:r>
    </w:p>
    <w:p w:rsidR="00F426E0" w:rsidRPr="00612A5B" w:rsidRDefault="00F426E0" w:rsidP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:rsidR="00F426E0" w:rsidRPr="00612A5B" w:rsidRDefault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F426E0" w:rsidRPr="00612A5B" w:rsidRDefault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F426E0" w:rsidRPr="00612A5B" w:rsidRDefault="00F426E0">
      <w:pPr>
        <w:rPr>
          <w:rFonts w:ascii="Times New Roman" w:hAnsi="Times New Roman" w:cs="Times New Roman"/>
          <w:sz w:val="24"/>
          <w:szCs w:val="24"/>
        </w:rPr>
      </w:pPr>
    </w:p>
    <w:p w:rsidR="00F426E0" w:rsidRPr="00612A5B" w:rsidRDefault="00F426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C17B1E" w:rsidRPr="00612A5B" w:rsidRDefault="00F426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724400" cy="6924675"/>
            <wp:effectExtent l="19050" t="0" r="0" b="0"/>
            <wp:docPr id="24" name="Picture 23" descr="lin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ou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08"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7B1E" w:rsidRPr="00612A5B" w:rsidRDefault="00C17B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B1E" w:rsidRPr="00612A5B" w:rsidRDefault="00C17B1E">
      <w:pPr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>Aim:-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 Design a web page that demonstrate the id using Frames</w:t>
      </w:r>
    </w:p>
    <w:p w:rsidR="00C17B1E" w:rsidRPr="00612A5B" w:rsidRDefault="00C17B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&lt;title&gt;Frames&lt;/title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/head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frameset rows="20%,60%,20%" border="1"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 &lt;frame name="header" src="header.html"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 &lt;frameset cols="25%,75%"&gt; 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     &lt;frame name="navigation" src="idframe.html"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     &lt;frame name="section" src="section.html"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&lt;/frameset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&lt;frame src="footer.html" name="footer"/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&lt;/frameset&gt;</w:t>
      </w:r>
    </w:p>
    <w:p w:rsidR="00C17B1E" w:rsidRPr="00612A5B" w:rsidRDefault="00C17B1E" w:rsidP="00C17B1E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260832" w:rsidRPr="00612A5B" w:rsidRDefault="00260832" w:rsidP="00C17B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header.html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&lt;title&gt;HTML Tables&lt;/title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&lt;h2&gt;HEADER&lt;/h2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260832" w:rsidRPr="00612A5B" w:rsidRDefault="00260832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idframe.html:-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ht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&lt;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&lt;title&gt;navigation&lt;/title&gt;</w:t>
      </w:r>
    </w:p>
    <w:p w:rsidR="00260832" w:rsidRPr="00612A5B" w:rsidRDefault="00260832" w:rsidP="002608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:rsidR="00260832" w:rsidRPr="00612A5B" w:rsidRDefault="00260832" w:rsidP="002608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&lt;nav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a id="top"&gt;</w:t>
      </w:r>
    </w:p>
    <w:p w:rsidR="00260832" w:rsidRPr="00612A5B" w:rsidRDefault="00260832" w:rsidP="0026083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#bottom"&gt;&lt;img src="down.png" width="50"     height="50"&gt;&lt;/a&gt;&lt;br&gt;&lt;br&gt;</w:t>
      </w:r>
    </w:p>
    <w:p w:rsidR="00260832" w:rsidRPr="00612A5B" w:rsidRDefault="00260832" w:rsidP="002608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&lt;a href="p4.html" target="section"&gt;-&gt; inbox&lt;/a&gt;&lt;br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sent.html" target="section"&gt;-&gt;sent&lt;/a&gt;&lt;br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starred.html" target="section"&gt;-&gt; starred&lt;/a&gt;&lt;br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imp.html" target="section"&gt;-&gt; important&lt;/a&gt;&lt;br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:rsidR="00260832" w:rsidRPr="00612A5B" w:rsidRDefault="00260832" w:rsidP="0026083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#top"&gt;&lt;img src="up2.png" width="50" height="50"&gt;&lt;/a&gt;</w:t>
      </w:r>
    </w:p>
    <w:p w:rsidR="00260832" w:rsidRPr="00612A5B" w:rsidRDefault="00260832" w:rsidP="002608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id="bottom"&gt;</w:t>
      </w:r>
    </w:p>
    <w:p w:rsidR="00260832" w:rsidRPr="00612A5B" w:rsidRDefault="00260832" w:rsidP="002608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nav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260832" w:rsidRPr="00612A5B" w:rsidRDefault="00260832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ection.html:-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ab/>
        <w:t>&lt;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title&gt;HTML Tables&lt;/title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H2&gt;section&lt;/h2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260832" w:rsidRPr="00612A5B" w:rsidRDefault="00260832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Footer.html:-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ml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title&gt;HTML Tables&lt;/title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H2&gt;footer&lt;/h2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260832" w:rsidRPr="00612A5B" w:rsidRDefault="00260832" w:rsidP="00260832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260832" w:rsidRPr="00612A5B" w:rsidRDefault="00260832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260832" w:rsidRPr="00612A5B" w:rsidRDefault="00260832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F426E0" w:rsidRPr="00612A5B" w:rsidRDefault="004F51B8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F51B8" w:rsidRPr="00612A5B" w:rsidRDefault="004F51B8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4F51B8" w:rsidRPr="00612A5B" w:rsidRDefault="004F51B8" w:rsidP="002608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4791075" cy="6610350"/>
            <wp:effectExtent l="19050" t="0" r="9525" b="0"/>
            <wp:docPr id="26" name="Picture 25" descr="id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utpu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E0" w:rsidRPr="00612A5B" w:rsidRDefault="00F426E0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4F51B8" w:rsidRPr="00612A5B" w:rsidRDefault="004F51B8">
      <w:pPr>
        <w:rPr>
          <w:rFonts w:ascii="Times New Roman" w:hAnsi="Times New Roman" w:cs="Times New Roman"/>
          <w:sz w:val="24"/>
          <w:szCs w:val="24"/>
        </w:rPr>
      </w:pPr>
    </w:p>
    <w:p w:rsidR="004F51B8" w:rsidRPr="00612A5B" w:rsidRDefault="004F51B8">
      <w:pPr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612A5B">
        <w:rPr>
          <w:rFonts w:ascii="Times New Roman" w:hAnsi="Times New Roman" w:cs="Times New Roman"/>
          <w:b/>
          <w:sz w:val="24"/>
          <w:szCs w:val="24"/>
        </w:rPr>
        <w:t>Design a web page that demonstrate the Image Map creation</w:t>
      </w:r>
    </w:p>
    <w:p w:rsidR="004F51B8" w:rsidRPr="00612A5B" w:rsidRDefault="004F51B8">
      <w:pPr>
        <w:rPr>
          <w:rFonts w:ascii="Times New Roman" w:hAnsi="Times New Roman" w:cs="Times New Roman"/>
          <w:sz w:val="28"/>
          <w:szCs w:val="28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4F51B8" w:rsidRPr="00612A5B" w:rsidRDefault="004F51B8" w:rsidP="004F51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4F51B8" w:rsidRPr="00612A5B" w:rsidRDefault="004F51B8" w:rsidP="004F51B8">
      <w:pPr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4F51B8" w:rsidRPr="00612A5B" w:rsidRDefault="004F51B8" w:rsidP="004F51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4F51B8" w:rsidRPr="00612A5B" w:rsidRDefault="004F51B8" w:rsidP="004F51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Image Map&lt;/title&gt;</w:t>
      </w:r>
    </w:p>
    <w:p w:rsidR="004F51B8" w:rsidRPr="00612A5B" w:rsidRDefault="004F51B8" w:rsidP="004F51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4F51B8" w:rsidRPr="00612A5B" w:rsidRDefault="004F51B8" w:rsidP="004F51B8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:rsidR="004F51B8" w:rsidRPr="00612A5B" w:rsidRDefault="004F51B8" w:rsidP="004F51B8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h1&gt;Image Map Creation&lt;/h1&gt;</w:t>
      </w:r>
    </w:p>
    <w:p w:rsidR="004F51B8" w:rsidRPr="00612A5B" w:rsidRDefault="004F51B8" w:rsidP="004F51B8">
      <w:pPr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img src="n4.jpeg" usemap="#school" width="400" height="379"&gt;</w:t>
      </w:r>
    </w:p>
    <w:p w:rsidR="004F51B8" w:rsidRPr="00612A5B" w:rsidRDefault="004F51B8" w:rsidP="004F51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map name="school"&gt;</w:t>
      </w:r>
    </w:p>
    <w:p w:rsidR="004F51B8" w:rsidRPr="00612A5B" w:rsidRDefault="004F51B8" w:rsidP="004F51B8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&lt;area shape="circle" coords="337,300,44" </w:t>
      </w:r>
      <w:r w:rsidR="00906E3A" w:rsidRPr="00612A5B">
        <w:rPr>
          <w:rFonts w:ascii="Times New Roman" w:hAnsi="Times New Roman" w:cs="Times New Roman"/>
          <w:sz w:val="24"/>
          <w:szCs w:val="24"/>
        </w:rPr>
        <w:t>href="Z:htm</w:t>
      </w:r>
      <w:r w:rsidRPr="00612A5B">
        <w:rPr>
          <w:rFonts w:ascii="Times New Roman" w:hAnsi="Times New Roman" w:cs="Times New Roman"/>
          <w:sz w:val="24"/>
          <w:szCs w:val="24"/>
        </w:rPr>
        <w:t>l/p1.html"&gt;</w:t>
      </w:r>
    </w:p>
    <w:p w:rsidR="004F51B8" w:rsidRPr="00612A5B" w:rsidRDefault="004F51B8" w:rsidP="00906E3A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rea shape="rect" coords="34,44,270,350" href="Z:html/p4.html"&gt;</w:t>
      </w:r>
    </w:p>
    <w:p w:rsidR="004F51B8" w:rsidRPr="00612A5B" w:rsidRDefault="004F51B8" w:rsidP="00906E3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map&gt;</w:t>
      </w:r>
    </w:p>
    <w:p w:rsidR="004F51B8" w:rsidRPr="00612A5B" w:rsidRDefault="004F51B8" w:rsidP="00906E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906E3A" w:rsidRPr="00612A5B" w:rsidRDefault="004F51B8" w:rsidP="004F51B8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906E3A" w:rsidRPr="00612A5B" w:rsidRDefault="00906E3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906E3A" w:rsidRPr="00612A5B" w:rsidRDefault="00906E3A">
      <w:pPr>
        <w:rPr>
          <w:rFonts w:ascii="Times New Roman" w:hAnsi="Times New Roman" w:cs="Times New Roman"/>
          <w:sz w:val="24"/>
          <w:szCs w:val="24"/>
        </w:rPr>
      </w:pPr>
    </w:p>
    <w:p w:rsidR="00906E3A" w:rsidRPr="00612A5B" w:rsidRDefault="00906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906E3A" w:rsidRPr="00612A5B" w:rsidRDefault="00906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791075" cy="5667375"/>
            <wp:effectExtent l="19050" t="0" r="9525" b="0"/>
            <wp:docPr id="27" name="Picture 26" descr="imgmap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pou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06E3A" w:rsidRPr="00612A5B" w:rsidRDefault="00906E3A" w:rsidP="004F51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3</w:t>
      </w:r>
    </w:p>
    <w:p w:rsidR="00906E3A" w:rsidRPr="00612A5B" w:rsidRDefault="00906E3A" w:rsidP="004F51B8">
      <w:pPr>
        <w:rPr>
          <w:rFonts w:ascii="Times New Roman" w:hAnsi="Times New Roman" w:cs="Times New Roman"/>
          <w:sz w:val="24"/>
          <w:szCs w:val="24"/>
        </w:rPr>
      </w:pPr>
    </w:p>
    <w:p w:rsidR="00DA4ADE" w:rsidRPr="00612A5B" w:rsidRDefault="005D302B" w:rsidP="00906E3A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906E3A" w:rsidRPr="00F13A8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06E3A" w:rsidRPr="00612A5B">
        <w:rPr>
          <w:rFonts w:ascii="Times New Roman" w:hAnsi="Times New Roman" w:cs="Times New Roman"/>
          <w:b/>
          <w:sz w:val="24"/>
          <w:szCs w:val="24"/>
        </w:rPr>
        <w:t xml:space="preserve">   Write html document to create registration form using the all the         input Fields</w:t>
      </w:r>
    </w:p>
    <w:p w:rsidR="005D302B" w:rsidRPr="00612A5B" w:rsidRDefault="00680000" w:rsidP="001178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A5B">
        <w:rPr>
          <w:rFonts w:ascii="Times New Roman" w:hAnsi="Times New Roman" w:cs="Times New Roman"/>
          <w:b/>
          <w:sz w:val="28"/>
          <w:szCs w:val="28"/>
          <w:u w:val="single"/>
        </w:rPr>
        <w:t xml:space="preserve">Source </w:t>
      </w:r>
      <w:r w:rsidR="005D302B" w:rsidRPr="00612A5B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5D302B" w:rsidRPr="00612A5B" w:rsidRDefault="005D302B" w:rsidP="001178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2A5B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htm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head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title&gt;forms application&lt;/title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head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body style="background-color:cyan"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form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center&gt;&lt;table border="1px"width="1000" style="text-align:center"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t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td&gt;&lt;h1&gt;Student Registration Form&lt;/h1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td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t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table&gt;&lt;/center&gt;&lt;br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Name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text" placeholder="Enter ful name" size="70"&gt;&lt;br/&gt;&lt;br/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Father's Name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text" size="70"&gt;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Mother's Name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text" size="70"&gt;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Phone Number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number" placeholder="017*******" size="70"&gt;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Email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email" placeholder="</w:t>
      </w:r>
      <w:hyperlink r:id="rId13" w:tgtFrame="_blank" w:history="1">
        <w:r w:rsidRPr="00612A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ample@example.com</w:t>
        </w:r>
      </w:hyperlink>
      <w:r w:rsidRPr="00612A5B">
        <w:rPr>
          <w:rFonts w:ascii="Times New Roman" w:eastAsia="Times New Roman" w:hAnsi="Times New Roman" w:cs="Times New Roman"/>
          <w:sz w:val="24"/>
          <w:szCs w:val="24"/>
        </w:rPr>
        <w:t>" size="70"&gt;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Gender :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radio" value="Male"name="gender"&gt;Male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radio" value="Female"name="gender"&gt;Female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radio" value="Other"name="gender"&gt;Other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Date of birth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text"size="10"&gt;-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text"size="10"&gt;-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text"size="10"&gt;(dd-mm-yy)&lt;br&gt;&lt;br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Address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textarea rows="1"cols="100"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Street- House-Road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textarea&gt;&lt;br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Blood Group: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select 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select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A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A+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B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B+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AB-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O-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option&gt;O+&lt;/option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select&gt;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</w:r>
      <w:r w:rsidRPr="00612A5B">
        <w:rPr>
          <w:rFonts w:ascii="Times New Roman" w:eastAsia="Times New Roman" w:hAnsi="Times New Roman" w:cs="Times New Roman"/>
          <w:sz w:val="24"/>
          <w:szCs w:val="24"/>
        </w:rPr>
        <w:lastRenderedPageBreak/>
        <w:t>&lt;label&gt;Department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radio" value="CSE"name="department"&gt;CSE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radio" value="EEE"name="department"&gt;EEE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radio" value="BBA"name="department"&gt;BBA&lt;br/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Course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checkbox"value="c"&gt;c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checkbox"value="c++"&gt;c++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checkbox"value="java"&gt;java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checkbox"value="AI"&gt;AI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checkbox"value="Machine learning"&gt;Machine learning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checkbox"value="Robotics"&gt;Robotics&lt;br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label&gt;Photo :&lt;/label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input type="file"&gt;&lt;br&gt;&lt;br&gt;&lt;br&gt;&lt;br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a href="p1.html"&gt;Submit&lt;/a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body&gt;</w:t>
      </w:r>
      <w:r w:rsidRPr="00612A5B">
        <w:rPr>
          <w:rFonts w:ascii="Times New Roman" w:eastAsia="Times New Roman" w:hAnsi="Times New Roman" w:cs="Times New Roman"/>
          <w:sz w:val="24"/>
          <w:szCs w:val="24"/>
        </w:rPr>
        <w:br/>
        <w:t>&lt;/html&gt;</w:t>
      </w:r>
    </w:p>
    <w:p w:rsidR="003B47F7" w:rsidRPr="00612A5B" w:rsidRDefault="003B4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D302B" w:rsidRPr="00612A5B" w:rsidRDefault="005D302B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E3A" w:rsidRPr="00612A5B" w:rsidRDefault="00906E3A" w:rsidP="00906E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06E3A" w:rsidRPr="00612A5B" w:rsidRDefault="00906E3A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08E" w:rsidRPr="00612A5B" w:rsidRDefault="00DF308E" w:rsidP="00117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2145" cy="4094480"/>
            <wp:effectExtent l="19050" t="0" r="1905" b="0"/>
            <wp:docPr id="3" name="Picture 2" descr="inputout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outpu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F7" w:rsidRPr="00612A5B" w:rsidRDefault="003B4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1290" w:rsidRPr="00612A5B" w:rsidRDefault="003B1290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308E" w:rsidRPr="00612A5B" w:rsidRDefault="00DF308E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906E3A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80000" w:rsidRPr="00612A5B">
        <w:rPr>
          <w:rFonts w:ascii="Times New Roman" w:hAnsi="Times New Roman" w:cs="Times New Roman"/>
          <w:b/>
          <w:sz w:val="24"/>
          <w:szCs w:val="24"/>
        </w:rPr>
        <w:t xml:space="preserve">  Write  html document to create a form that demonstrate the Label,Text Area,Legend,Option,Option group,select.</w:t>
      </w:r>
    </w:p>
    <w:p w:rsidR="00DF308E" w:rsidRPr="00F13A8E" w:rsidRDefault="00680000" w:rsidP="001178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 xml:space="preserve">Source </w:t>
      </w:r>
      <w:r w:rsidR="00DF308E" w:rsidRPr="00F13A8E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DF308E" w:rsidRPr="00612A5B" w:rsidRDefault="00DF308E" w:rsidP="0011789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DF308E" w:rsidRPr="00612A5B" w:rsidRDefault="00DF308E" w:rsidP="0011789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DF308E" w:rsidRPr="00612A5B" w:rsidRDefault="00DF308E" w:rsidP="0011789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DF308E" w:rsidRPr="00612A5B" w:rsidRDefault="00117892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f</w:t>
      </w:r>
      <w:r w:rsidR="00DF308E" w:rsidRPr="00612A5B">
        <w:rPr>
          <w:rFonts w:ascii="Times New Roman" w:hAnsi="Times New Roman" w:cs="Times New Roman"/>
          <w:sz w:val="24"/>
          <w:szCs w:val="24"/>
        </w:rPr>
        <w:t>ieldset Tag&lt;/title&gt;</w:t>
      </w:r>
    </w:p>
    <w:p w:rsidR="00DF308E" w:rsidRPr="00612A5B" w:rsidRDefault="00DF308E" w:rsidP="0011789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DF308E" w:rsidRPr="00612A5B" w:rsidRDefault="00DF308E" w:rsidP="00117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DF308E" w:rsidRPr="00612A5B" w:rsidRDefault="00DF308E" w:rsidP="0011789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form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1&gt;Registration Form&lt;/h1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fieldset&gt;</w:t>
      </w:r>
    </w:p>
    <w:p w:rsidR="00DF308E" w:rsidRPr="00612A5B" w:rsidRDefault="00DF308E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egend&gt;Student Details&lt;/legend&gt;</w:t>
      </w:r>
    </w:p>
    <w:p w:rsidR="00DF308E" w:rsidRPr="00612A5B" w:rsidRDefault="00117892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egend&gt;Studen</w:t>
      </w:r>
      <w:r w:rsidR="00DF308E" w:rsidRPr="00612A5B">
        <w:rPr>
          <w:rFonts w:ascii="Times New Roman" w:hAnsi="Times New Roman" w:cs="Times New Roman"/>
          <w:sz w:val="24"/>
          <w:szCs w:val="24"/>
        </w:rPr>
        <w:t>t Name:&lt;/label&gt;&lt;input type = "text"&gt;&lt;br /&gt;</w:t>
      </w:r>
    </w:p>
    <w:p w:rsidR="00DF308E" w:rsidRPr="00612A5B" w:rsidRDefault="00DF308E" w:rsidP="003B1290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abel&gt;Student Regd Number:&lt;/label&gt;&lt;input type = "text"&gt;&lt;br /&gt;</w:t>
      </w:r>
    </w:p>
    <w:p w:rsidR="00117892" w:rsidRPr="00612A5B" w:rsidRDefault="00DF308E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abel&gt;Branch:&lt;/label&gt;&lt;input type = "text" 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fieldset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Enter the name of the your favorite car:&lt;/P&gt;&lt;br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INPUT type="text" name="favCar" list="cars"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DATALIST id="cars"&gt;</w:t>
      </w:r>
    </w:p>
    <w:p w:rsidR="00DF308E" w:rsidRPr="00612A5B" w:rsidRDefault="00117892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OPTION value</w:t>
      </w:r>
      <w:r w:rsidR="00DF308E" w:rsidRPr="00612A5B">
        <w:rPr>
          <w:rFonts w:ascii="Times New Roman" w:hAnsi="Times New Roman" w:cs="Times New Roman"/>
          <w:sz w:val="24"/>
          <w:szCs w:val="24"/>
        </w:rPr>
        <w:t>="BMW"&gt;</w:t>
      </w:r>
    </w:p>
    <w:p w:rsidR="00DF308E" w:rsidRPr="00612A5B" w:rsidRDefault="00DF308E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OPTION value="Porsche"&gt;</w:t>
      </w:r>
    </w:p>
    <w:p w:rsidR="00DF308E" w:rsidRPr="00612A5B" w:rsidRDefault="00DF308E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OPTION value="Audi"&gt;</w:t>
      </w:r>
    </w:p>
    <w:p w:rsidR="00DF308E" w:rsidRPr="00612A5B" w:rsidRDefault="00117892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OPTION valu</w:t>
      </w:r>
      <w:r w:rsidR="00DF308E" w:rsidRPr="00612A5B">
        <w:rPr>
          <w:rFonts w:ascii="Times New Roman" w:hAnsi="Times New Roman" w:cs="Times New Roman"/>
          <w:sz w:val="24"/>
          <w:szCs w:val="24"/>
        </w:rPr>
        <w:t>e="Ford"&gt;</w:t>
      </w:r>
    </w:p>
    <w:p w:rsidR="00DF308E" w:rsidRPr="00612A5B" w:rsidRDefault="00DF308E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OPTION value="Ferrari"&gt;</w:t>
      </w:r>
    </w:p>
    <w:p w:rsidR="00DF308E" w:rsidRPr="00612A5B" w:rsidRDefault="00DF308E" w:rsidP="00117892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OPTION value="Mercedes"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DATALIST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ill the Detail: &lt;br /&gt;&lt;br&gt;</w:t>
      </w:r>
    </w:p>
    <w:p w:rsidR="00DF308E" w:rsidRPr="00612A5B" w:rsidRDefault="00DF308E" w:rsidP="0011789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extarea rows = "5" cols = "50" name = "description"&gt;</w:t>
      </w:r>
    </w:p>
    <w:p w:rsidR="00DF308E" w:rsidRPr="00612A5B" w:rsidRDefault="00DF308E" w:rsidP="00117892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Enter your Details here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extarea&gt;&lt;br /&gt;</w:t>
      </w:r>
    </w:p>
    <w:p w:rsidR="00DF308E" w:rsidRPr="00612A5B" w:rsidRDefault="00DF308E" w:rsidP="0011789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>&lt;input type = "submit" value = "submit" /&gt;</w:t>
      </w:r>
    </w:p>
    <w:p w:rsidR="00DF308E" w:rsidRPr="00612A5B" w:rsidRDefault="00DF308E" w:rsidP="0011789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form&gt;</w:t>
      </w:r>
    </w:p>
    <w:p w:rsidR="00DF308E" w:rsidRPr="00612A5B" w:rsidRDefault="00DF308E" w:rsidP="00117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DF308E" w:rsidRPr="00612A5B" w:rsidRDefault="00DF308E" w:rsidP="00117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3B47F7" w:rsidRPr="00612A5B" w:rsidRDefault="003B47F7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7F7" w:rsidRPr="00612A5B" w:rsidRDefault="003B47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1290" w:rsidRPr="00612A5B" w:rsidRDefault="003B1290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9BC" w:rsidRPr="00612A5B" w:rsidRDefault="003B1290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3B1290" w:rsidRPr="00612A5B" w:rsidRDefault="003B1290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117892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2145" cy="4094480"/>
            <wp:effectExtent l="19050" t="0" r="1905" b="0"/>
            <wp:docPr id="5" name="Picture 4" descr="reg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utpu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290" w:rsidRPr="00612A5B" w:rsidRDefault="003B1290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A8E" w:rsidRDefault="00F13A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1290" w:rsidRPr="00612A5B" w:rsidRDefault="00F13A8E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3B1290" w:rsidRPr="00612A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1290"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MENT-4</w:t>
      </w:r>
    </w:p>
    <w:p w:rsidR="001448E7" w:rsidRPr="00612A5B" w:rsidRDefault="001448E7" w:rsidP="00144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680000" w:rsidRPr="00F13A8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80000" w:rsidRPr="00612A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</w:rPr>
        <w:t xml:space="preserve">Design a web page that demonstrate the </w:t>
      </w:r>
      <w:r w:rsidR="00ED2C51" w:rsidRPr="00612A5B">
        <w:rPr>
          <w:rFonts w:ascii="Times New Roman" w:hAnsi="Times New Roman" w:cs="Times New Roman"/>
          <w:sz w:val="24"/>
          <w:szCs w:val="24"/>
        </w:rPr>
        <w:t>CSS inline sheet</w:t>
      </w:r>
    </w:p>
    <w:p w:rsidR="001448E7" w:rsidRPr="00F13A8E" w:rsidRDefault="00680000" w:rsidP="001448E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 xml:space="preserve">Source </w:t>
      </w:r>
      <w:r w:rsidR="001448E7" w:rsidRPr="00F13A8E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title&gt;css on inline-style&lt;/title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 style="background-color:rgb(0,200,100);"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h1 style="text-align:center;color:red;font-size:50px;background-color:cyan;"&gt;CSS on Inline style&lt;/h1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p style="padding:20px;border: 5px dotted brown;color:yellow;"&gt;&lt;u&gt;THE INLINE STYLE SHEET&lt;/u&gt;&lt;BR&gt;The inline style properties are written in a single line separated by semicolon.&lt;br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The properties are placed by using the style attribute inside HTML elements.&lt;/p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p style="font-size:18px;background-color:yellow;color:black;"&gt;&lt;u&gt;Advantages:&lt;/u&gt;&lt;br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MS Mincho" w:eastAsia="MS Mincho" w:hAnsi="MS Mincho" w:cs="MS Mincho" w:hint="eastAsia"/>
          <w:sz w:val="24"/>
          <w:szCs w:val="24"/>
        </w:rPr>
        <w:t>✓</w:t>
      </w:r>
      <w:r w:rsidRPr="00612A5B">
        <w:rPr>
          <w:rFonts w:ascii="Times New Roman" w:hAnsi="Times New Roman" w:cs="Times New Roman"/>
          <w:sz w:val="24"/>
          <w:szCs w:val="24"/>
        </w:rPr>
        <w:t xml:space="preserve"> Provides highest precedence over internal and external style sheets.&lt;br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MS Mincho" w:eastAsia="MS Mincho" w:hAnsi="MS Mincho" w:cs="MS Mincho" w:hint="eastAsia"/>
          <w:sz w:val="24"/>
          <w:szCs w:val="24"/>
        </w:rPr>
        <w:t>✓</w:t>
      </w:r>
      <w:r w:rsidRPr="00612A5B">
        <w:rPr>
          <w:rFonts w:ascii="Times New Roman" w:hAnsi="Times New Roman" w:cs="Times New Roman"/>
          <w:sz w:val="24"/>
          <w:szCs w:val="24"/>
        </w:rPr>
        <w:t>Provides an easy and quick approach to add style sheet in a web&lt;/p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p style="font-size-adjust:5.5;"&gt;pujitha&lt;/p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1448E7" w:rsidRPr="00612A5B" w:rsidRDefault="001448E7" w:rsidP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1448E7" w:rsidRPr="00612A5B" w:rsidRDefault="001448E7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1448E7" w:rsidRPr="00612A5B" w:rsidRDefault="001448E7" w:rsidP="001448E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3B47F7" w:rsidRPr="00612A5B" w:rsidRDefault="001448E7" w:rsidP="00144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895850" cy="421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OUTPU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F7"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1290" w:rsidRPr="00612A5B" w:rsidRDefault="003B1290" w:rsidP="00ED2C5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C51" w:rsidRPr="00612A5B" w:rsidRDefault="00117892" w:rsidP="00ED2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680000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D2C51" w:rsidRPr="00612A5B">
        <w:rPr>
          <w:rFonts w:ascii="Times New Roman" w:hAnsi="Times New Roman" w:cs="Times New Roman"/>
          <w:sz w:val="24"/>
          <w:szCs w:val="24"/>
        </w:rPr>
        <w:t>Design a web page that demonstrate the CSS internal style sheet</w:t>
      </w:r>
    </w:p>
    <w:p w:rsidR="00117892" w:rsidRPr="00F13A8E" w:rsidRDefault="00680000" w:rsidP="001178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 xml:space="preserve">Source </w:t>
      </w:r>
      <w:r w:rsidR="00117892" w:rsidRPr="00F13A8E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title&gt;css on internal-style&lt;/title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style type="text/css"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*{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margin:5px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#p1{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padding:1%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font-size:50px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border:5px solid red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color:yellow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background-color:pink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text-align:center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p{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font-size:30px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color:red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.p2{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margin:2%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background-color:lightgray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ol&gt;li{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font-family:serif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background-color:cyan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li b{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color:lightgreen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h1 id="p1"&gt;Welcome to inline style sheet&lt;/h1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div class="p2"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p&gt;The Internal style sheet&lt;br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ul&gt;</w:t>
      </w:r>
    </w:p>
    <w:p w:rsidR="003B47F7" w:rsidRPr="00612A5B" w:rsidRDefault="003B47F7" w:rsidP="003B47F7">
      <w:p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&lt;b&gt;The internal style sheet is written within the HEAD element of the HTML document.&lt;/b&gt;&lt;/li&gt;</w:t>
      </w:r>
    </w:p>
    <w:p w:rsidR="003B47F7" w:rsidRPr="00612A5B" w:rsidRDefault="003B47F7" w:rsidP="003B47F7">
      <w:p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 The properties are placed by using the STYLE element inside HEAD elements.&lt;/li&gt;</w:t>
      </w:r>
    </w:p>
    <w:p w:rsidR="003B47F7" w:rsidRPr="00612A5B" w:rsidRDefault="003B47F7" w:rsidP="003B1290">
      <w:p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STYLE element having both the starting and ending tags.&lt;/li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ul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p&gt;• Advantages:&lt;/p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ol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li&gt;</w:t>
      </w:r>
      <w:r w:rsidRPr="00612A5B">
        <w:rPr>
          <w:rFonts w:ascii="MS Mincho" w:eastAsia="MS Mincho" w:hAnsi="MS Mincho" w:cs="MS Mincho" w:hint="eastAsia"/>
          <w:sz w:val="24"/>
          <w:szCs w:val="24"/>
        </w:rPr>
        <w:t>✓</w:t>
      </w:r>
      <w:r w:rsidRPr="00612A5B">
        <w:rPr>
          <w:rFonts w:ascii="Times New Roman" w:hAnsi="Times New Roman" w:cs="Times New Roman"/>
          <w:sz w:val="24"/>
          <w:szCs w:val="24"/>
        </w:rPr>
        <w:t xml:space="preserve"> Affects only the page in which they are placed.&lt;/li&gt;</w:t>
      </w:r>
    </w:p>
    <w:p w:rsidR="003B47F7" w:rsidRPr="00612A5B" w:rsidRDefault="003B47F7" w:rsidP="003B1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li&gt;</w:t>
      </w:r>
      <w:r w:rsidRPr="00612A5B">
        <w:rPr>
          <w:rFonts w:ascii="MS Mincho" w:eastAsia="MS Mincho" w:hAnsi="MS Mincho" w:cs="MS Mincho" w:hint="eastAsia"/>
          <w:sz w:val="24"/>
          <w:szCs w:val="24"/>
        </w:rPr>
        <w:t>✓</w:t>
      </w:r>
      <w:r w:rsidRPr="00612A5B">
        <w:rPr>
          <w:rFonts w:ascii="Times New Roman" w:hAnsi="Times New Roman" w:cs="Times New Roman"/>
          <w:sz w:val="24"/>
          <w:szCs w:val="24"/>
        </w:rPr>
        <w:t xml:space="preserve"> Allows you to change the styles of the same HTML file in which </w:t>
      </w:r>
      <w:r w:rsidR="003B1290" w:rsidRPr="00612A5B">
        <w:rPr>
          <w:rFonts w:ascii="Times New Roman" w:hAnsi="Times New Roman" w:cs="Times New Roman"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</w:rPr>
        <w:t>you     are working.&lt;/li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ol&gt;</w:t>
      </w:r>
    </w:p>
    <w:p w:rsidR="003B47F7" w:rsidRPr="00612A5B" w:rsidRDefault="003B47F7" w:rsidP="003B129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• Disadvantages:&lt;/p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ol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li&gt;</w:t>
      </w:r>
      <w:r w:rsidRPr="00612A5B">
        <w:rPr>
          <w:rFonts w:ascii="MS Mincho" w:eastAsia="MS Mincho" w:hAnsi="MS Mincho" w:cs="MS Mincho" w:hint="eastAsia"/>
          <w:sz w:val="24"/>
          <w:szCs w:val="24"/>
        </w:rPr>
        <w:t>✓</w:t>
      </w:r>
      <w:r w:rsidRPr="00612A5B">
        <w:rPr>
          <w:rFonts w:ascii="Times New Roman" w:hAnsi="Times New Roman" w:cs="Times New Roman"/>
          <w:sz w:val="24"/>
          <w:szCs w:val="24"/>
        </w:rPr>
        <w:t xml:space="preserve"> Affects only the page in which they are applied.&lt;/li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li&gt;</w:t>
      </w:r>
      <w:r w:rsidRPr="00612A5B">
        <w:rPr>
          <w:rFonts w:ascii="MS Mincho" w:eastAsia="MS Mincho" w:hAnsi="MS Mincho" w:cs="MS Mincho" w:hint="eastAsia"/>
          <w:sz w:val="24"/>
          <w:szCs w:val="24"/>
        </w:rPr>
        <w:t>✓</w:t>
      </w:r>
      <w:r w:rsidRPr="00612A5B">
        <w:rPr>
          <w:rFonts w:ascii="Times New Roman" w:hAnsi="Times New Roman" w:cs="Times New Roman"/>
          <w:sz w:val="24"/>
          <w:szCs w:val="24"/>
        </w:rPr>
        <w:t xml:space="preserve"> Increase the page load time.&lt;/li&gt;</w:t>
      </w:r>
    </w:p>
    <w:p w:rsidR="003B47F7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ol&gt;</w:t>
      </w:r>
    </w:p>
    <w:p w:rsidR="00117892" w:rsidRPr="00612A5B" w:rsidRDefault="003B47F7" w:rsidP="003B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117892" w:rsidRPr="00612A5B" w:rsidRDefault="00117892" w:rsidP="00117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892" w:rsidRPr="00612A5B" w:rsidRDefault="00117892" w:rsidP="00117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892" w:rsidRPr="00612A5B" w:rsidRDefault="00117892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892" w:rsidRPr="00612A5B" w:rsidRDefault="00117892" w:rsidP="001178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8E7" w:rsidRPr="00612A5B" w:rsidRDefault="00144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3B1290" w:rsidRPr="00612A5B" w:rsidRDefault="001448E7" w:rsidP="00ED2C5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732145" cy="4194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F7"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1290" w:rsidRPr="00612A5B" w:rsidRDefault="003B1290" w:rsidP="00ED2C5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C51" w:rsidRPr="00612A5B" w:rsidRDefault="00680000" w:rsidP="00ED2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ED2C51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D2C51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D2C51" w:rsidRPr="00F13A8E">
        <w:rPr>
          <w:rFonts w:ascii="Times New Roman" w:hAnsi="Times New Roman" w:cs="Times New Roman"/>
          <w:b/>
          <w:sz w:val="24"/>
          <w:szCs w:val="24"/>
        </w:rPr>
        <w:t>Design a web page that demonstrate the CSS inline sheet</w:t>
      </w:r>
    </w:p>
    <w:p w:rsidR="00117892" w:rsidRPr="00F13A8E" w:rsidRDefault="00680000" w:rsidP="001448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ED2C51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D2C51" w:rsidRPr="00612A5B" w:rsidRDefault="00ED2C51" w:rsidP="003B12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ED2C51" w:rsidRPr="00612A5B" w:rsidRDefault="00ED2C51" w:rsidP="003B1290">
      <w:pPr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ED2C51" w:rsidRPr="00612A5B" w:rsidRDefault="00ED2C51" w:rsidP="003B129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ED2C51" w:rsidRPr="00612A5B" w:rsidRDefault="00ED2C51" w:rsidP="003B129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external style sheet&lt;/title&gt;</w:t>
      </w:r>
    </w:p>
    <w:p w:rsidR="00ED2C51" w:rsidRPr="00612A5B" w:rsidRDefault="00ED2C51" w:rsidP="003B1290">
      <w:pPr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nk rel="stylesheet" type="text/css" href="ext.css"/&gt;</w:t>
      </w:r>
      <w:r w:rsidRPr="00612A5B">
        <w:rPr>
          <w:rFonts w:ascii="Times New Roman" w:hAnsi="Times New Roman" w:cs="Times New Roman"/>
          <w:sz w:val="24"/>
          <w:szCs w:val="24"/>
        </w:rPr>
        <w:tab/>
      </w:r>
    </w:p>
    <w:p w:rsidR="00ED2C51" w:rsidRPr="00612A5B" w:rsidRDefault="00ED2C51" w:rsidP="003B129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ED2C51" w:rsidRPr="00612A5B" w:rsidRDefault="00ED2C51" w:rsidP="0068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ED2C51" w:rsidRPr="00612A5B" w:rsidRDefault="00ED2C51" w:rsidP="0068000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1&gt;welcome to css on external style sheet&lt;/h1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p&gt;&lt;u&gt;The External style sheet&lt;/u&gt;&lt;/p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  <w:t>&lt;ul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The external style sheet is written outside of the HTML document.&lt;/li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The external style sheet was saved into a text file with .css extension.&lt;/li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The properties of external style sheet were linked to the HTML document intwo ways:&lt;/li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/ul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b&gt;1.Linking:&lt;/b&gt;</w:t>
      </w:r>
    </w:p>
    <w:p w:rsidR="00ED2C51" w:rsidRPr="00612A5B" w:rsidRDefault="003B1290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ul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LINK element is used to link the external style sheet to HTML document.&lt;/li&gt;</w:t>
      </w:r>
    </w:p>
    <w:p w:rsidR="00ED2C51" w:rsidRPr="00612A5B" w:rsidRDefault="00ED2C51" w:rsidP="0068000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The link element is an empty element&lt;/li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/ul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  <w:t>&lt;b&gt;2.imp</w:t>
      </w:r>
      <w:r w:rsidRPr="00612A5B">
        <w:rPr>
          <w:rFonts w:ascii="Times New Roman" w:hAnsi="Times New Roman" w:cs="Times New Roman"/>
          <w:sz w:val="24"/>
          <w:szCs w:val="24"/>
        </w:rPr>
        <w:t>orting:&lt;/b&gt;&lt;br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ul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It allows you to accessing the style rules from another style sheet and represented by @import&lt;/li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/ul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  <w:t>&lt;p&gt;&lt;u&gt;ad</w:t>
      </w:r>
      <w:r w:rsidRPr="00612A5B">
        <w:rPr>
          <w:rFonts w:ascii="Times New Roman" w:hAnsi="Times New Roman" w:cs="Times New Roman"/>
          <w:sz w:val="24"/>
          <w:szCs w:val="24"/>
        </w:rPr>
        <w:t>vantages:&lt;/u&gt;&lt;/p&gt;</w:t>
      </w:r>
    </w:p>
    <w:p w:rsidR="00ED2C51" w:rsidRPr="00612A5B" w:rsidRDefault="00680000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D2C51" w:rsidRPr="00612A5B">
        <w:rPr>
          <w:rFonts w:ascii="Times New Roman" w:hAnsi="Times New Roman" w:cs="Times New Roman"/>
          <w:sz w:val="24"/>
          <w:szCs w:val="24"/>
        </w:rPr>
        <w:tab/>
        <w:t>&lt;ol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  Affects multiple pages in which they are placed with single document.&lt;/li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Allows you to easily group your styles in a more efficient way.&lt;/li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/ol&gt;</w:t>
      </w:r>
    </w:p>
    <w:p w:rsidR="00ED2C51" w:rsidRPr="00612A5B" w:rsidRDefault="00ED2C51" w:rsidP="00680000">
      <w:pPr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&lt;u&gt;Disadvantages:&lt;/u&gt;&lt;/p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ol&gt;</w:t>
      </w:r>
    </w:p>
    <w:p w:rsidR="00ED2C51" w:rsidRPr="00612A5B" w:rsidRDefault="00680000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&lt;li&gt;display </w:t>
      </w:r>
      <w:r w:rsidR="00ED2C51" w:rsidRPr="00612A5B">
        <w:rPr>
          <w:rFonts w:ascii="Times New Roman" w:hAnsi="Times New Roman" w:cs="Times New Roman"/>
          <w:sz w:val="24"/>
          <w:szCs w:val="24"/>
        </w:rPr>
        <w:t xml:space="preserve"> the time to apply the entire CSS file to the HTML document&lt;/li&gt;</w:t>
      </w:r>
    </w:p>
    <w:p w:rsidR="00ED2C51" w:rsidRPr="00612A5B" w:rsidRDefault="00ED2C51" w:rsidP="00680000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li&gt; Display the web page only after the entire style sheet is loaded.&lt;/li&gt;</w:t>
      </w:r>
    </w:p>
    <w:p w:rsidR="00ED2C51" w:rsidRPr="00612A5B" w:rsidRDefault="00ED2C51" w:rsidP="0068000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ol&gt;</w:t>
      </w:r>
      <w:r w:rsidRPr="00612A5B">
        <w:rPr>
          <w:rFonts w:ascii="Times New Roman" w:hAnsi="Times New Roman" w:cs="Times New Roman"/>
          <w:sz w:val="24"/>
          <w:szCs w:val="24"/>
        </w:rPr>
        <w:tab/>
      </w:r>
    </w:p>
    <w:p w:rsidR="00ED2C51" w:rsidRPr="00612A5B" w:rsidRDefault="00ED2C51" w:rsidP="006800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ED2C51" w:rsidRPr="00612A5B" w:rsidRDefault="00ED2C51" w:rsidP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ED2C51" w:rsidRPr="00612A5B" w:rsidRDefault="00ED2C5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ED2C51" w:rsidRPr="00612A5B" w:rsidRDefault="00ED2C51" w:rsidP="00ED2C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-</w:t>
      </w:r>
    </w:p>
    <w:p w:rsidR="00680000" w:rsidRPr="00612A5B" w:rsidRDefault="00E56F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2145" cy="4624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0000" w:rsidRPr="00612A5B" w:rsidRDefault="00680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F94" w:rsidRPr="00612A5B" w:rsidRDefault="00680000">
      <w:pPr>
        <w:rPr>
          <w:rFonts w:ascii="Times New Roman" w:hAnsi="Times New Roman" w:cs="Times New Roman"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E56F94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94" w:rsidRPr="00612A5B">
        <w:rPr>
          <w:rFonts w:ascii="Times New Roman" w:hAnsi="Times New Roman" w:cs="Times New Roman"/>
          <w:b/>
          <w:sz w:val="24"/>
          <w:szCs w:val="24"/>
        </w:rPr>
        <w:t>Design a web page that demonstrate the Query selector</w:t>
      </w:r>
    </w:p>
    <w:p w:rsidR="00E56F94" w:rsidRPr="00F13A8E" w:rsidRDefault="00680000" w:rsidP="00680000">
      <w:pPr>
        <w:tabs>
          <w:tab w:val="left" w:pos="68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E56F94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56F94" w:rsidRPr="00612A5B" w:rsidRDefault="00E56F94" w:rsidP="006800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E56F94" w:rsidRPr="00612A5B" w:rsidRDefault="00E56F94" w:rsidP="006800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E56F94" w:rsidRPr="00612A5B" w:rsidRDefault="00E56F94" w:rsidP="0068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E56F94" w:rsidRPr="00612A5B" w:rsidRDefault="00E56F94" w:rsidP="0068000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query selector&lt;/title&gt;</w:t>
      </w:r>
    </w:p>
    <w:p w:rsidR="00E56F94" w:rsidRPr="00612A5B" w:rsidRDefault="00E56F94" w:rsidP="00680000">
      <w:pPr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cripttype"text/javascript"&gt;</w:t>
      </w:r>
    </w:p>
    <w:p w:rsidR="00E56F94" w:rsidRPr="00612A5B" w:rsidRDefault="00E56F94" w:rsidP="0068000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queryselector(){</w:t>
      </w:r>
    </w:p>
    <w:p w:rsidR="00E56F94" w:rsidRPr="00612A5B" w:rsidRDefault="00E56F94" w:rsidP="0068000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p=document.querySelector("#p2");</w:t>
      </w:r>
    </w:p>
    <w:p w:rsidR="00E56F94" w:rsidRPr="00612A5B" w:rsidRDefault="00E56F94" w:rsidP="0068000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.style.background="lightgreen";</w:t>
      </w:r>
    </w:p>
    <w:p w:rsidR="00E56F94" w:rsidRPr="00612A5B" w:rsidRDefault="00E56F94" w:rsidP="0068000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}</w:t>
      </w:r>
    </w:p>
    <w:p w:rsidR="00E56F94" w:rsidRPr="00612A5B" w:rsidRDefault="00E56F94" w:rsidP="0068000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queryselectorall(){</w:t>
      </w:r>
    </w:p>
    <w:p w:rsidR="00E56F94" w:rsidRPr="00612A5B" w:rsidRDefault="00E56F94" w:rsidP="0068000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=document.querySelectorAll("p");</w:t>
      </w:r>
    </w:p>
    <w:p w:rsidR="00E56F94" w:rsidRPr="00612A5B" w:rsidRDefault="00E56F94" w:rsidP="0068000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or(var i=0;i&lt;p.length;i++){</w:t>
      </w:r>
    </w:p>
    <w:p w:rsidR="00E56F94" w:rsidRPr="00612A5B" w:rsidRDefault="00E56F94" w:rsidP="00680000">
      <w:pPr>
        <w:ind w:left="360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[i].style.color="pink";</w:t>
      </w:r>
    </w:p>
    <w:p w:rsidR="00E56F94" w:rsidRPr="00612A5B" w:rsidRDefault="00E56F94" w:rsidP="0068000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}</w:t>
      </w:r>
    </w:p>
    <w:p w:rsidR="00E56F94" w:rsidRPr="00612A5B" w:rsidRDefault="00E56F94" w:rsidP="00862101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}</w:t>
      </w:r>
    </w:p>
    <w:p w:rsidR="00E56F94" w:rsidRPr="00612A5B" w:rsidRDefault="00E56F94" w:rsidP="0086210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cript&gt;</w:t>
      </w:r>
    </w:p>
    <w:p w:rsidR="00E56F94" w:rsidRPr="00612A5B" w:rsidRDefault="00E56F94" w:rsidP="008621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E56F94" w:rsidRPr="00612A5B" w:rsidRDefault="00E56F94" w:rsidP="008621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E56F94" w:rsidRPr="00612A5B" w:rsidRDefault="00E56F94" w:rsidP="008621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myparagraph&lt;/p&gt;</w:t>
      </w:r>
      <w:r w:rsidR="00680000" w:rsidRPr="00612A5B">
        <w:rPr>
          <w:rFonts w:ascii="Times New Roman" w:hAnsi="Times New Roman" w:cs="Times New Roman"/>
          <w:sz w:val="24"/>
          <w:szCs w:val="24"/>
        </w:rPr>
        <w:tab/>
      </w:r>
    </w:p>
    <w:p w:rsidR="00E56F94" w:rsidRPr="00612A5B" w:rsidRDefault="00E56F94" w:rsidP="008621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 id="p2"&gt;my paragraph 2&lt;/p&gt;</w:t>
      </w:r>
    </w:p>
    <w:p w:rsidR="00E56F94" w:rsidRPr="00612A5B" w:rsidRDefault="00E56F94" w:rsidP="008621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myparagraph 3&lt;/p&gt;</w:t>
      </w:r>
    </w:p>
    <w:p w:rsidR="00E56F94" w:rsidRPr="00612A5B" w:rsidRDefault="00E56F94" w:rsidP="008621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myparagraph 4&lt;/p&gt;</w:t>
      </w:r>
    </w:p>
    <w:p w:rsidR="00E56F94" w:rsidRPr="00612A5B" w:rsidRDefault="00E56F94" w:rsidP="008621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queryselector()"&gt;Query selector&lt;/button&gt;</w:t>
      </w:r>
    </w:p>
    <w:p w:rsidR="00E56F94" w:rsidRPr="00612A5B" w:rsidRDefault="00E56F94" w:rsidP="0086210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queryselectorall()"&gt;Query selector All&lt;/button&gt;</w:t>
      </w:r>
    </w:p>
    <w:p w:rsidR="00E56F94" w:rsidRPr="00612A5B" w:rsidRDefault="00E56F94" w:rsidP="008621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862101" w:rsidRPr="00612A5B" w:rsidRDefault="00E56F94" w:rsidP="00E56F94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862101" w:rsidRPr="00612A5B" w:rsidRDefault="00862101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56F94" w:rsidRPr="00612A5B" w:rsidRDefault="00E56F94" w:rsidP="00E56F94">
      <w:pPr>
        <w:rPr>
          <w:rFonts w:ascii="Times New Roman" w:hAnsi="Times New Roman" w:cs="Times New Roman"/>
          <w:sz w:val="24"/>
          <w:szCs w:val="24"/>
        </w:rPr>
      </w:pPr>
    </w:p>
    <w:p w:rsidR="00862101" w:rsidRPr="00612A5B" w:rsidRDefault="00862101" w:rsidP="00E56F94">
      <w:pPr>
        <w:rPr>
          <w:rFonts w:ascii="Times New Roman" w:hAnsi="Times New Roman" w:cs="Times New Roman"/>
          <w:sz w:val="24"/>
          <w:szCs w:val="24"/>
        </w:rPr>
      </w:pPr>
    </w:p>
    <w:p w:rsidR="00E56F94" w:rsidRPr="00612A5B" w:rsidRDefault="00E56F94" w:rsidP="00E56F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E56F94" w:rsidRPr="00612A5B" w:rsidRDefault="00E56F94" w:rsidP="00E56F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114925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outp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94" w:rsidRPr="00612A5B" w:rsidRDefault="00E56F94" w:rsidP="00E56F94">
      <w:pPr>
        <w:rPr>
          <w:rFonts w:ascii="Times New Roman" w:hAnsi="Times New Roman" w:cs="Times New Roman"/>
          <w:sz w:val="24"/>
          <w:szCs w:val="24"/>
        </w:rPr>
      </w:pPr>
    </w:p>
    <w:p w:rsidR="00E56F94" w:rsidRPr="00612A5B" w:rsidRDefault="00E56F94" w:rsidP="00E56F94">
      <w:pPr>
        <w:rPr>
          <w:rFonts w:ascii="Times New Roman" w:hAnsi="Times New Roman" w:cs="Times New Roman"/>
          <w:sz w:val="24"/>
          <w:szCs w:val="24"/>
        </w:rPr>
      </w:pP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</w:p>
    <w:p w:rsidR="00E56F94" w:rsidRPr="00612A5B" w:rsidRDefault="00E56F94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E56F94" w:rsidRPr="00612A5B" w:rsidRDefault="00862101" w:rsidP="00E56F94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E56F94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56F94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56F94" w:rsidRPr="00612A5B">
        <w:rPr>
          <w:rFonts w:ascii="Times New Roman" w:hAnsi="Times New Roman" w:cs="Times New Roman"/>
          <w:b/>
          <w:sz w:val="24"/>
          <w:szCs w:val="24"/>
        </w:rPr>
        <w:t>Design a web page tha</w:t>
      </w:r>
      <w:r w:rsidR="00FA4104" w:rsidRPr="00612A5B">
        <w:rPr>
          <w:rFonts w:ascii="Times New Roman" w:hAnsi="Times New Roman" w:cs="Times New Roman"/>
          <w:b/>
          <w:sz w:val="24"/>
          <w:szCs w:val="24"/>
        </w:rPr>
        <w:t>t demonstrate the MouseEvents</w:t>
      </w:r>
    </w:p>
    <w:p w:rsidR="00E56F94" w:rsidRPr="00F13A8E" w:rsidRDefault="00862101" w:rsidP="00E56F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Code</w:t>
      </w:r>
      <w:r w:rsidR="00E56F94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title&gt;mouse events&lt;/title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style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#f1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border:1px solid black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width:200px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height:100px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overflow:scroll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/style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click(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btn1").style.background="pink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dbclick(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btn2").style.color="red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down(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p1").style.color="yellow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up(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p1").style.color="orange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mov(e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var x=e.clientX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var y=e.clientY;</w:t>
      </w:r>
    </w:p>
    <w:p w:rsidR="00E56F94" w:rsidRPr="00612A5B" w:rsidRDefault="00862101" w:rsidP="00862101">
      <w:pPr>
        <w:tabs>
          <w:tab w:val="left" w:pos="1605"/>
        </w:tabs>
        <w:ind w:left="1605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msg").innerHTML="coord are :"+x+""+y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="00862101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ou(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msg").innerHTML="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ove(i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i.style.width="500px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i.style.height="500px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out(i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i.style.width="100px"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i.style.height="100px";</w:t>
      </w:r>
    </w:p>
    <w:p w:rsidR="00E56F94" w:rsidRPr="00612A5B" w:rsidRDefault="00E56F94" w:rsidP="00862101">
      <w:pPr>
        <w:tabs>
          <w:tab w:val="left" w:pos="1605"/>
        </w:tabs>
        <w:ind w:firstLine="1605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functionmousewheel(){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document.getElementById("p2").style.fontSize="35px"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101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 }  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/script&gt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h1&gt;&lt;center&gt;Mouse Events&lt;/center&gt;&lt;/h1&gt;</w:t>
      </w:r>
    </w:p>
    <w:p w:rsidR="00E56F94" w:rsidRPr="00612A5B" w:rsidRDefault="00862101" w:rsidP="00862101">
      <w:pPr>
        <w:tabs>
          <w:tab w:val="left" w:pos="16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 xml:space="preserve">&lt;button id="btn1" onclick="mouseclick()"&gt;click </w:t>
      </w:r>
      <w:r w:rsidRPr="00612A5B">
        <w:rPr>
          <w:rFonts w:ascii="Times New Roman" w:hAnsi="Times New Roman" w:cs="Times New Roman"/>
          <w:sz w:val="24"/>
          <w:szCs w:val="24"/>
        </w:rPr>
        <w:t xml:space="preserve">   </w:t>
      </w:r>
      <w:r w:rsidR="00E56F94" w:rsidRPr="00612A5B">
        <w:rPr>
          <w:rFonts w:ascii="Times New Roman" w:hAnsi="Times New Roman" w:cs="Times New Roman"/>
          <w:sz w:val="24"/>
          <w:szCs w:val="24"/>
        </w:rPr>
        <w:t>here&lt;/button&gt;&lt;br&gt;&lt;br&gt;</w:t>
      </w:r>
    </w:p>
    <w:p w:rsidR="00E56F94" w:rsidRPr="00612A5B" w:rsidRDefault="00862101" w:rsidP="00862101">
      <w:pPr>
        <w:tabs>
          <w:tab w:val="left" w:pos="16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button id="btn2" ondblclick="mousedbclick()"&gt;double click here&lt;/button&gt;&lt;br&gt;</w:t>
      </w:r>
    </w:p>
    <w:p w:rsidR="00E56F94" w:rsidRPr="00612A5B" w:rsidRDefault="00862101" w:rsidP="00862101">
      <w:pPr>
        <w:tabs>
          <w:tab w:val="left" w:pos="16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p id="p1"onmousedown="mousedown()" onmouseup="mouseup()"&gt;bapatla engineering clg&lt;/p&gt;</w:t>
      </w:r>
    </w:p>
    <w:p w:rsidR="00E56F94" w:rsidRPr="00612A5B" w:rsidRDefault="00862101" w:rsidP="00862101">
      <w:pPr>
        <w:tabs>
          <w:tab w:val="left" w:pos="16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imgsrc="i1.jpg"width="200"height="200" onmousemove="mousemov(event)" &gt;</w:t>
      </w:r>
    </w:p>
    <w:p w:rsidR="00E56F94" w:rsidRPr="00612A5B" w:rsidRDefault="00862101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p id="msg"&gt;&lt;/p&gt;</w:t>
      </w:r>
    </w:p>
    <w:p w:rsidR="00E56F94" w:rsidRPr="00612A5B" w:rsidRDefault="00862101" w:rsidP="00862101">
      <w:pPr>
        <w:tabs>
          <w:tab w:val="left" w:pos="16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imgsrc="i2.jpg"width="200"height="200" onmouseover="mouseove(this)" onmouseout="mouseout(this)"&gt;</w:t>
      </w:r>
    </w:p>
    <w:p w:rsidR="00E56F94" w:rsidRPr="00612A5B" w:rsidRDefault="00862101" w:rsidP="00862101">
      <w:pPr>
        <w:tabs>
          <w:tab w:val="left" w:pos="160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56F94" w:rsidRPr="00612A5B">
        <w:rPr>
          <w:rFonts w:ascii="Times New Roman" w:hAnsi="Times New Roman" w:cs="Times New Roman"/>
          <w:sz w:val="24"/>
          <w:szCs w:val="24"/>
        </w:rPr>
        <w:t>&lt;p id="p2" onmousewheel="mousewheel()"&gt;bapatla engineering clg&lt;/p&gt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E56F94" w:rsidRPr="00612A5B" w:rsidRDefault="00E56F94" w:rsidP="00E56F9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E56F94" w:rsidRPr="00612A5B" w:rsidRDefault="00E56F94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E56F94" w:rsidRPr="00612A5B" w:rsidRDefault="00566727" w:rsidP="00E56F94">
      <w:pPr>
        <w:tabs>
          <w:tab w:val="left" w:pos="16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-</w:t>
      </w:r>
    </w:p>
    <w:p w:rsidR="00566727" w:rsidRPr="00612A5B" w:rsidRDefault="00616C43" w:rsidP="00616C43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10125" cy="4953000"/>
            <wp:effectExtent l="19050" t="0" r="9525" b="0"/>
            <wp:docPr id="28" name="Picture 27" descr="m1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ou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43" w:rsidRPr="00612A5B" w:rsidRDefault="00616C43" w:rsidP="00616C43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591050" cy="6372225"/>
            <wp:effectExtent l="19050" t="0" r="0" b="0"/>
            <wp:docPr id="30" name="Picture 29" descr="m2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ou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43" w:rsidRPr="00612A5B" w:rsidRDefault="00616C43" w:rsidP="0056672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616C43" w:rsidRPr="00612A5B" w:rsidRDefault="00616C43" w:rsidP="0056672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676775" cy="6619875"/>
            <wp:effectExtent l="19050" t="0" r="9525" b="0"/>
            <wp:docPr id="31" name="Picture 30" descr="m3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ou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43" w:rsidRPr="00612A5B" w:rsidRDefault="00616C43" w:rsidP="0056672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616C43" w:rsidRPr="00612A5B" w:rsidRDefault="00616C43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616C43" w:rsidRPr="00612A5B" w:rsidRDefault="00616C43" w:rsidP="0056672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566727" w:rsidRPr="00612A5B" w:rsidRDefault="00616C43" w:rsidP="0056672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FA4104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r w:rsidR="00EF622D" w:rsidRPr="00F13A8E">
        <w:rPr>
          <w:rFonts w:ascii="Times New Roman" w:hAnsi="Times New Roman" w:cs="Times New Roman"/>
          <w:b/>
          <w:sz w:val="24"/>
          <w:szCs w:val="24"/>
        </w:rPr>
        <w:t>Create a HTML file that demonstrate the popup boxews(alert,confirm and prompt</w:t>
      </w:r>
      <w:r w:rsidRPr="00F13A8E">
        <w:rPr>
          <w:rFonts w:ascii="Times New Roman" w:hAnsi="Times New Roman" w:cs="Times New Roman"/>
          <w:b/>
          <w:sz w:val="24"/>
          <w:szCs w:val="24"/>
        </w:rPr>
        <w:t>)</w:t>
      </w:r>
    </w:p>
    <w:p w:rsidR="00FA4104" w:rsidRPr="00F13A8E" w:rsidRDefault="00616C43" w:rsidP="00566727">
      <w:pPr>
        <w:tabs>
          <w:tab w:val="left" w:pos="166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FA4104" w:rsidRPr="00F13A8E">
        <w:rPr>
          <w:rFonts w:ascii="Times New Roman" w:hAnsi="Times New Roman" w:cs="Times New Roman"/>
          <w:b/>
          <w:i/>
          <w:sz w:val="28"/>
          <w:szCs w:val="28"/>
          <w:u w:val="single"/>
        </w:rPr>
        <w:t>:-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FA4104" w:rsidRPr="00612A5B" w:rsidRDefault="00305878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A4104" w:rsidRPr="00612A5B">
        <w:rPr>
          <w:rFonts w:ascii="Times New Roman" w:hAnsi="Times New Roman" w:cs="Times New Roman"/>
          <w:sz w:val="24"/>
          <w:szCs w:val="24"/>
        </w:rPr>
        <w:t>&lt;title&gt;popup boxes&lt;/title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var i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functionalertmsg(){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i=alert("Please enter mandatory fields")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}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functionconfirmmsg(){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i=confirm("do you want to proceed")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i)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}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functionpromptmsg(){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i=prompt("please enter the OTP")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i)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}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FA4104" w:rsidRPr="00612A5B" w:rsidRDefault="00305878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A4104" w:rsidRPr="00612A5B">
        <w:rPr>
          <w:rFonts w:ascii="Times New Roman" w:hAnsi="Times New Roman" w:cs="Times New Roman"/>
          <w:sz w:val="24"/>
          <w:szCs w:val="24"/>
        </w:rPr>
        <w:t>&lt;H1&gt;popup BOXES&lt;/H1&gt;</w:t>
      </w:r>
    </w:p>
    <w:p w:rsidR="00FA4104" w:rsidRPr="00612A5B" w:rsidRDefault="00305878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A4104" w:rsidRPr="00612A5B">
        <w:rPr>
          <w:rFonts w:ascii="Times New Roman" w:hAnsi="Times New Roman" w:cs="Times New Roman"/>
          <w:sz w:val="24"/>
          <w:szCs w:val="24"/>
        </w:rPr>
        <w:t>&lt;button onclick="alertmsg()"&gt;Alert Box&lt;/button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utton onclick="confirmmsg()"&gt;confirm Box&lt;/button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utton onclick="promptmsg()"&gt;prompt Box&lt;/button&gt;</w:t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305878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305878" w:rsidRPr="00612A5B" w:rsidRDefault="00305878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A4104" w:rsidRPr="00612A5B" w:rsidRDefault="00FA4104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FA4104" w:rsidRPr="00612A5B" w:rsidRDefault="00EF622D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EF622D" w:rsidRPr="00612A5B" w:rsidRDefault="00EF622D" w:rsidP="00FA410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2145" cy="1887855"/>
            <wp:effectExtent l="19050" t="0" r="1905" b="0"/>
            <wp:docPr id="6" name="Picture 5" descr="p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D" w:rsidRPr="00612A5B" w:rsidRDefault="00EF622D" w:rsidP="00EF622D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2145" cy="2162175"/>
            <wp:effectExtent l="19050" t="0" r="1905" b="0"/>
            <wp:docPr id="9" name="Picture 8" descr="p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2145" cy="1931035"/>
            <wp:effectExtent l="19050" t="0" r="1905" b="0"/>
            <wp:docPr id="11" name="Picture 10" descr="p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2145" cy="1830070"/>
            <wp:effectExtent l="19050" t="0" r="1905" b="0"/>
            <wp:docPr id="15" name="Picture 14" descr="p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D" w:rsidRPr="00612A5B" w:rsidRDefault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lastRenderedPageBreak/>
        <w:br w:type="page"/>
      </w:r>
    </w:p>
    <w:p w:rsidR="00EF622D" w:rsidRPr="00612A5B" w:rsidRDefault="00305878" w:rsidP="00EF622D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EF622D" w:rsidRPr="00F13A8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F622D" w:rsidRPr="00612A5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12A5B">
        <w:rPr>
          <w:rFonts w:ascii="Times New Roman" w:hAnsi="Times New Roman" w:cs="Times New Roman"/>
          <w:b/>
          <w:sz w:val="24"/>
          <w:szCs w:val="24"/>
        </w:rPr>
        <w:t>D</w:t>
      </w:r>
      <w:r w:rsidR="00EF622D" w:rsidRPr="00612A5B">
        <w:rPr>
          <w:rFonts w:ascii="Times New Roman" w:hAnsi="Times New Roman" w:cs="Times New Roman"/>
          <w:b/>
          <w:sz w:val="24"/>
          <w:szCs w:val="24"/>
        </w:rPr>
        <w:t>esign web page that demonstrate the form events</w:t>
      </w:r>
    </w:p>
    <w:p w:rsidR="00EF622D" w:rsidRPr="00F13A8E" w:rsidRDefault="00305878" w:rsidP="00EF622D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EF622D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!DOCTYPE html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html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head&gt;</w:t>
      </w:r>
    </w:p>
    <w:p w:rsidR="00EF622D" w:rsidRPr="00612A5B" w:rsidRDefault="00EF622D" w:rsidP="00305878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title&gt;form events&lt;/title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script type="text/javascript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blur1(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var x=document.getElementById("f1"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x.value=x.value.toUpperCase(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change1(x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x.style.color="red"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focus2(y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y.style.background="yellow"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input1(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var x=document.getElementById("f3").value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document.getElementById("demo").innerHTML="you wrote: "+x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reset1(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alert("the form was reset"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search1(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var x=document.getElementById("f4");</w:t>
      </w:r>
    </w:p>
    <w:p w:rsidR="00EF622D" w:rsidRPr="00612A5B" w:rsidRDefault="00EF622D" w:rsidP="00305878">
      <w:pPr>
        <w:ind w:left="2640"/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document.getElementById("demo1").innerHTML="you searching for: "+x.value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select1(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alert("you select some text"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function submit1(){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alert("the form was submitted"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/script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/head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body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h1&gt;Form Events&lt;/h1&gt;</w:t>
      </w:r>
    </w:p>
    <w:p w:rsidR="00EF622D" w:rsidRPr="00612A5B" w:rsidRDefault="00EF622D" w:rsidP="00305878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 xml:space="preserve">ENTER NAME:&lt;input type="text" onblur="blur1()"id="f1"&gt;input </w:t>
      </w:r>
      <w:r w:rsidR="00305878" w:rsidRPr="00612A5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noProof/>
          <w:sz w:val="24"/>
          <w:szCs w:val="24"/>
        </w:rPr>
        <w:t>text change  to uppercase after onblur&lt;br&gt;&lt;br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ENTER NAME:&lt;input type="text" onchange="change1(this)" id="f2"&gt;change color&lt;br&gt;&lt;br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ENTER NAME:&lt;input type="text" onfocus="focus2(this)"&gt;change backgroundcolor when focus the button&lt;br&gt;&lt;br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ENTER NAME:&lt;input type="text" oninput="input1()"id="f3"&gt;&lt;br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p id="demo"&gt;&lt;/p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form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NAME:&lt;input type="text" oninvalid="alert('you must fill out the form!');" name="fname" required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input type="submit" vaue="submit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/form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form onreset="reset1()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ENTER NAME:&lt;input type="text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input type="reset" value="reset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/form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input type="search" id="f4"onsearch="search1()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p id="demo1"&gt;&lt;/p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input type="text" value="hello world!" onselect="select1()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form id="f5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NAME:&lt;input type="text" name="fname" onsubmit="submit1()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input type="submit" value="submit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</w: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/form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ab/>
        <w:t>&lt;/body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/html&gt;</w:t>
      </w:r>
    </w:p>
    <w:p w:rsidR="00EF622D" w:rsidRPr="00612A5B" w:rsidRDefault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</w:p>
    <w:p w:rsidR="00EF622D" w:rsidRPr="00612A5B" w:rsidRDefault="00305878" w:rsidP="00EF622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</w:rPr>
        <w:t>OUTPUT:-</w:t>
      </w:r>
    </w:p>
    <w:p w:rsidR="00EF622D" w:rsidRPr="00612A5B" w:rsidRDefault="00EF622D" w:rsidP="00EF622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2145" cy="4497705"/>
            <wp:effectExtent l="19050" t="0" r="1905" b="0"/>
            <wp:docPr id="19" name="Picture 18" descr="form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out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</w:p>
    <w:p w:rsidR="00EF622D" w:rsidRPr="00612A5B" w:rsidRDefault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EF622D" w:rsidRPr="00612A5B" w:rsidRDefault="00EF622D" w:rsidP="00EF622D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ab/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6</w:t>
      </w:r>
    </w:p>
    <w:p w:rsidR="00F13A8E" w:rsidRDefault="00F13A8E" w:rsidP="00EF622D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EF622D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622D" w:rsidRPr="00F13A8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F622D" w:rsidRPr="00F13A8E">
        <w:rPr>
          <w:rFonts w:ascii="Times New Roman" w:hAnsi="Times New Roman" w:cs="Times New Roman"/>
          <w:b/>
          <w:sz w:val="24"/>
          <w:szCs w:val="24"/>
        </w:rPr>
        <w:t>Write a javascript to demonstrate the String object</w:t>
      </w:r>
    </w:p>
    <w:p w:rsidR="00EF622D" w:rsidRPr="00F13A8E" w:rsidRDefault="00F13A8E" w:rsidP="00EF622D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EF622D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EF622D" w:rsidRPr="00612A5B" w:rsidRDefault="00EF622D" w:rsidP="003058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title&gt;Strings&lt;/title&gt;</w:t>
      </w:r>
    </w:p>
    <w:p w:rsidR="00EF622D" w:rsidRPr="00612A5B" w:rsidRDefault="00EF622D" w:rsidP="003058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h1&gt;String objects&lt;/h1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var s1="MARella"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var s2="pujitha"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var s3="welcome to javascript"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var s4=["pujitha","Divya","Latha","Suhana"]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var s5=s1.sub(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var s6=s2.sup(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length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charAt(3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charCodeAt(1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concat(s2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indexOf("e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lastIndexOf("a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2.match("ja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replace("to","my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4.slice(0,2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slice(9,15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split(" 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toLowerCase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toUpperCase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substring(1,5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toString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valueOf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alert(s1.anchor("pujitha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big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blink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2.bold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fixed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fontcolor("green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.fontsize("20px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italics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3.link("mouse2.html"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s2.small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2.strike()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2+" "+s5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305878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s1+" "+s6+"&lt;br&gt;")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EF622D" w:rsidRPr="00612A5B" w:rsidRDefault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</w:p>
    <w:p w:rsidR="00EF622D" w:rsidRPr="00612A5B" w:rsidRDefault="00EF622D" w:rsidP="00EF62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EF622D" w:rsidRPr="00612A5B" w:rsidRDefault="00EF622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857750" cy="6610350"/>
            <wp:effectExtent l="19050" t="0" r="0" b="0"/>
            <wp:docPr id="21" name="Picture 20" descr="string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outpu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</w:rPr>
        <w:br w:type="page"/>
      </w:r>
    </w:p>
    <w:p w:rsidR="00305878" w:rsidRPr="00612A5B" w:rsidRDefault="00305878" w:rsidP="00EF622D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13A8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6</w:t>
      </w:r>
    </w:p>
    <w:p w:rsidR="00EF622D" w:rsidRPr="00612A5B" w:rsidRDefault="00305878" w:rsidP="00EF622D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EF622D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622D" w:rsidRPr="00F13A8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F622D" w:rsidRPr="00612A5B">
        <w:rPr>
          <w:rFonts w:ascii="Times New Roman" w:hAnsi="Times New Roman" w:cs="Times New Roman"/>
          <w:b/>
          <w:sz w:val="24"/>
          <w:szCs w:val="24"/>
        </w:rPr>
        <w:t>Write a javascript to demonstrate the Math object</w:t>
      </w:r>
    </w:p>
    <w:p w:rsidR="00EF622D" w:rsidRPr="00F13A8E" w:rsidRDefault="00305878" w:rsidP="00EF622D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EF622D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!DOCTYPE html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html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head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title&gt;math Objects&lt;/title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/head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body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script type="text/javascript"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h2&gt;MATH OBJECT PROPERTIES&lt;/h2&gt;"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euler's numberE:"+Math.E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natural logorithm of 2:"+Math.LN2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natural logorithm of 10:"+Math.LN10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base-10 logarithmic of E :"+Math.LOG10E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number value of PI:"+Math.PI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square root of 1/2:"+Math.SQRT1_2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square root of 2:"+Math.SQRT2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h2&gt;MATH OBJECT METHODS&lt;/h2&gt;"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absolute value of pi"+Math.abs(Math.PI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ceil value of 20.2345"+Math.ceil(20.2345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natural logrithm of 20:"+Math.log(20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max value among(5,6,7,8,9):"+Math.max(5,6,7,8,9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min value among(5,6,7,8,9):"+Math.min(5,6,7,8,9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the value of 5 to the power of 2:"+Math.pow(5,2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random number between 0 and 1:"+Math.random(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 xml:space="preserve">   document.write("&lt;br&gt;square root of 25:"+Math.sqrt(25))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/script&gt;</w:t>
      </w:r>
    </w:p>
    <w:p w:rsidR="00EF622D" w:rsidRPr="00612A5B" w:rsidRDefault="00EF622D" w:rsidP="00EF622D">
      <w:pPr>
        <w:rPr>
          <w:rFonts w:ascii="Times New Roman" w:hAnsi="Times New Roman" w:cs="Times New Roman"/>
          <w:noProof/>
          <w:sz w:val="24"/>
          <w:szCs w:val="24"/>
        </w:rPr>
      </w:pPr>
      <w:r w:rsidRPr="00612A5B">
        <w:rPr>
          <w:rFonts w:ascii="Times New Roman" w:hAnsi="Times New Roman" w:cs="Times New Roman"/>
          <w:noProof/>
          <w:sz w:val="24"/>
          <w:szCs w:val="24"/>
        </w:rPr>
        <w:t>&lt;/body&gt;&lt;/html&gt;</w:t>
      </w:r>
    </w:p>
    <w:p w:rsidR="00EF622D" w:rsidRPr="00612A5B" w:rsidRDefault="00EF622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</w:rPr>
        <w:t>OUTPUT:-</w:t>
      </w:r>
    </w:p>
    <w:p w:rsidR="00EF622D" w:rsidRPr="00612A5B" w:rsidRDefault="00EF622D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857750" cy="5467350"/>
            <wp:effectExtent l="19050" t="0" r="0" b="0"/>
            <wp:docPr id="22" name="Picture 21" descr="MATH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OUTPU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D" w:rsidRPr="00612A5B" w:rsidRDefault="00EF622D" w:rsidP="00EF622D">
      <w:pPr>
        <w:rPr>
          <w:rFonts w:ascii="Times New Roman" w:hAnsi="Times New Roman" w:cs="Times New Roman"/>
          <w:sz w:val="24"/>
          <w:szCs w:val="24"/>
        </w:rPr>
      </w:pPr>
    </w:p>
    <w:p w:rsidR="00EF622D" w:rsidRPr="00612A5B" w:rsidRDefault="00EF622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650ACF" w:rsidRPr="00612A5B" w:rsidRDefault="00F13A8E" w:rsidP="00650ACF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650ACF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50ACF" w:rsidRPr="00612A5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50ACF" w:rsidRPr="00612A5B">
        <w:rPr>
          <w:rFonts w:ascii="Times New Roman" w:hAnsi="Times New Roman" w:cs="Times New Roman"/>
          <w:b/>
          <w:sz w:val="24"/>
          <w:szCs w:val="24"/>
        </w:rPr>
        <w:t>Write a javascript to demonstrate the Math object</w:t>
      </w:r>
    </w:p>
    <w:p w:rsidR="00650ACF" w:rsidRPr="00F13A8E" w:rsidRDefault="00F13A8E" w:rsidP="00650ACF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650ACF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650ACF" w:rsidRPr="00612A5B" w:rsidRDefault="00650ACF" w:rsidP="00650ACF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htl&gt;</w:t>
      </w:r>
    </w:p>
    <w:p w:rsidR="00650ACF" w:rsidRPr="00612A5B" w:rsidRDefault="00650ACF" w:rsidP="00650ACF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650ACF" w:rsidRPr="00612A5B" w:rsidRDefault="00650ACF" w:rsidP="003058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650ACF" w:rsidRPr="00612A5B" w:rsidRDefault="00650ACF" w:rsidP="003058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650ACF" w:rsidRPr="00612A5B" w:rsidRDefault="00650ACF" w:rsidP="003058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d1=new Date(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d2=new Date(200000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d3=new Date("july 11,2022"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d4=new Date(2022,00,01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d5=new Date(2022,00,01,10,45,30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h2&gt;Date objects creation&lt;/h2&gt;"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Empty Date object creation:"+d1);</w:t>
      </w:r>
    </w:p>
    <w:p w:rsidR="00650ACF" w:rsidRPr="00612A5B" w:rsidRDefault="00305878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ment.w</w:t>
      </w:r>
      <w:r w:rsidR="00650ACF" w:rsidRPr="00612A5B">
        <w:rPr>
          <w:rFonts w:ascii="Times New Roman" w:hAnsi="Times New Roman" w:cs="Times New Roman"/>
          <w:sz w:val="24"/>
          <w:szCs w:val="24"/>
        </w:rPr>
        <w:t>rite("&lt;br&gt;Date object will milliseconds:"+d2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date object with string:"+d3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date object with specified date:"+d4);</w:t>
      </w:r>
    </w:p>
    <w:p w:rsidR="00650ACF" w:rsidRPr="00612A5B" w:rsidRDefault="00650ACF" w:rsidP="00305878">
      <w:pPr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date object with specified date&amp;time:"+d5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h2&gt;Date object method&lt;/h2&gt;"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current date:"+Date(d1.valueOf()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Day:"+d1.getDay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Date:"+d1.getDate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month:"+d1.getMonth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Year:"+d1.getFullYear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hourse:"+d1.getHours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minutes:"+d1.getMinutes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seconds:"+d1.getSeconds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Milliseconds:"+d1.getMilliseconds());</w:t>
      </w:r>
    </w:p>
    <w:p w:rsidR="00650ACF" w:rsidRPr="00612A5B" w:rsidRDefault="00650ACF" w:rsidP="0030587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Time:"+Date(d1.getTime()));</w:t>
      </w:r>
    </w:p>
    <w:p w:rsidR="00650ACF" w:rsidRPr="00612A5B" w:rsidRDefault="00650ACF" w:rsidP="00F6666A">
      <w:pPr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difference between UTC time and local time,in minutes:"+d1.getTimezoneOffset());</w:t>
      </w:r>
    </w:p>
    <w:p w:rsidR="00650ACF" w:rsidRPr="00612A5B" w:rsidRDefault="00650ACF" w:rsidP="00F6666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setting the date :"+d1.setDate(10));</w:t>
      </w:r>
    </w:p>
    <w:p w:rsidR="00650ACF" w:rsidRPr="00612A5B" w:rsidRDefault="00650ACF" w:rsidP="00F6666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getting the date :"+d1.getDate());</w:t>
      </w:r>
    </w:p>
    <w:p w:rsidR="00650ACF" w:rsidRPr="00612A5B" w:rsidRDefault="00650ACF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cript&gt;</w:t>
      </w:r>
    </w:p>
    <w:p w:rsidR="00650ACF" w:rsidRPr="00612A5B" w:rsidRDefault="00650ACF" w:rsidP="00F666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EF622D" w:rsidRPr="00612A5B" w:rsidRDefault="00650ACF" w:rsidP="00650ACF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650ACF" w:rsidRPr="00612A5B" w:rsidRDefault="00650ACF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CD174D" w:rsidRPr="00612A5B" w:rsidRDefault="00CD174D" w:rsidP="00650A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ACF" w:rsidRPr="00612A5B" w:rsidRDefault="00650ACF" w:rsidP="00650A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CD174D" w:rsidRPr="00612A5B" w:rsidRDefault="00CD174D" w:rsidP="00650A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74D" w:rsidRPr="00612A5B" w:rsidRDefault="00CD174D" w:rsidP="00650A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2145" cy="4958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outpu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4D" w:rsidRPr="00612A5B" w:rsidRDefault="00CD174D" w:rsidP="00650A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74D" w:rsidRPr="00612A5B" w:rsidRDefault="00CD17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6666A" w:rsidRPr="00612A5B" w:rsidRDefault="00F6666A" w:rsidP="00F6666A">
      <w:pPr>
        <w:tabs>
          <w:tab w:val="left" w:pos="1665"/>
          <w:tab w:val="left" w:pos="51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7</w:t>
      </w:r>
    </w:p>
    <w:p w:rsidR="00F13A8E" w:rsidRDefault="00F13A8E" w:rsidP="00CD174D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CD174D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D174D" w:rsidRPr="00F13A8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D174D" w:rsidRPr="00612A5B">
        <w:rPr>
          <w:rFonts w:ascii="Times New Roman" w:hAnsi="Times New Roman" w:cs="Times New Roman"/>
          <w:b/>
          <w:sz w:val="24"/>
          <w:szCs w:val="24"/>
        </w:rPr>
        <w:t>Write a javascript to demonstrate the window object</w:t>
      </w:r>
    </w:p>
    <w:p w:rsidR="00CD174D" w:rsidRPr="00F13A8E" w:rsidRDefault="00F13A8E" w:rsidP="00CD174D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CD174D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D174D" w:rsidRPr="00F13A8E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CD174D" w:rsidRPr="00612A5B" w:rsidRDefault="00CD174D" w:rsidP="00F666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6666A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title&gt;window objects&lt;/title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6666A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h1&gt;Frames&lt;/h1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iframesrc="p1.html" width="200" height="200"&gt;&lt;/iframe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iframesrc="popup.html" width="200" height="200"&gt;&lt;/iframe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iframesrc="" width="200" height="200"&gt;&lt;/iframe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h1&gt;window object methods&lt;/h1&gt;</w:t>
      </w:r>
    </w:p>
    <w:p w:rsidR="00CD174D" w:rsidRPr="00612A5B" w:rsidRDefault="00CD174D" w:rsidP="00F6666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button id="btn1" onClick="win=window.open()"&gt;Open window &lt;/button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button id="btn2" onClick="win.close()"&gt;close window &lt;/button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button id="btn3" onClick="window.alert('Alert message')"&gt;alert&lt;/button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button id="btn4" onClick="window.prompt('prompt message')"&gt;prompt&lt;/button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button id="btn5" onClick="window.confirm('confirm message')"&gt;confirm&lt;/button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button id="btn5" onClick="win.moveBy(100,100)"&gt;move by window 100,100pixel&lt;/button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6666A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h1&gt;window object properties&lt;/h1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6666A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F6666A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document.write("number of frames:"+window.length)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window.frames[2].location="Z://html/css in.html"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"&lt;br&gt;height of the windows content area(viewport)including scrollbars:"+window.innerHeight)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"&lt;br&gt;width of the windows content area(viewport)including scrollbars:"+window.innerWidth)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"&lt;br&gt;height of the browser windows,including toolbar/scrollbars:"+window.outerHeight)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document.write("&lt;br&gt;width of the browser windows,including toolbar/scrollbars:"+window.outerWidth)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CD174D" w:rsidRPr="00612A5B" w:rsidRDefault="00CD174D" w:rsidP="00CD174D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A84789" w:rsidRPr="00612A5B" w:rsidRDefault="00A84789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A84789" w:rsidRPr="00612A5B" w:rsidRDefault="00A84789" w:rsidP="00CD174D">
      <w:pPr>
        <w:rPr>
          <w:rFonts w:ascii="Times New Roman" w:hAnsi="Times New Roman" w:cs="Times New Roman"/>
          <w:sz w:val="24"/>
          <w:szCs w:val="24"/>
        </w:rPr>
      </w:pPr>
    </w:p>
    <w:p w:rsidR="00A84789" w:rsidRPr="00612A5B" w:rsidRDefault="00F6666A" w:rsidP="00CD17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A84789" w:rsidRPr="00612A5B" w:rsidRDefault="00A84789" w:rsidP="00CD174D">
      <w:pPr>
        <w:rPr>
          <w:rFonts w:ascii="Times New Roman" w:hAnsi="Times New Roman" w:cs="Times New Roman"/>
          <w:b/>
          <w:sz w:val="24"/>
          <w:szCs w:val="24"/>
        </w:rPr>
      </w:pPr>
    </w:p>
    <w:p w:rsidR="00A84789" w:rsidRPr="00612A5B" w:rsidRDefault="00A84789" w:rsidP="00CD174D">
      <w:pPr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2145" cy="5133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u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89" w:rsidRPr="00612A5B" w:rsidRDefault="00A84789">
      <w:pPr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789" w:rsidRPr="00612A5B" w:rsidRDefault="00A84789" w:rsidP="00CD174D">
      <w:pPr>
        <w:rPr>
          <w:rFonts w:ascii="Times New Roman" w:hAnsi="Times New Roman" w:cs="Times New Roman"/>
          <w:b/>
          <w:sz w:val="24"/>
          <w:szCs w:val="24"/>
        </w:rPr>
      </w:pPr>
    </w:p>
    <w:p w:rsidR="00A84789" w:rsidRPr="00612A5B" w:rsidRDefault="00F6666A" w:rsidP="00A84789">
      <w:pPr>
        <w:tabs>
          <w:tab w:val="left" w:pos="1665"/>
        </w:tabs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A84789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84789" w:rsidRPr="00F13A8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84789" w:rsidRPr="00612A5B">
        <w:rPr>
          <w:rFonts w:ascii="Times New Roman" w:hAnsi="Times New Roman" w:cs="Times New Roman"/>
          <w:b/>
          <w:sz w:val="24"/>
          <w:szCs w:val="24"/>
        </w:rPr>
        <w:t>Write a javas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cript to demonstrate the Document </w:t>
      </w:r>
      <w:r w:rsidR="00A84789" w:rsidRPr="00612A5B">
        <w:rPr>
          <w:rFonts w:ascii="Times New Roman" w:hAnsi="Times New Roman" w:cs="Times New Roman"/>
          <w:b/>
          <w:sz w:val="24"/>
          <w:szCs w:val="24"/>
        </w:rPr>
        <w:t>object</w:t>
      </w:r>
    </w:p>
    <w:p w:rsidR="00A84789" w:rsidRPr="00F13A8E" w:rsidRDefault="00F6666A" w:rsidP="00A84789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Code</w:t>
      </w:r>
      <w:r w:rsidR="00A84789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FB2F0A" w:rsidRPr="00612A5B" w:rsidRDefault="00FB2F0A" w:rsidP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FB2F0A" w:rsidRPr="00612A5B" w:rsidRDefault="00FB2F0A" w:rsidP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FB2F0A" w:rsidRPr="00612A5B" w:rsidRDefault="00F6666A" w:rsidP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FB2F0A"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Document Object&lt;/title&gt;</w:t>
      </w:r>
    </w:p>
    <w:p w:rsidR="00FB2F0A" w:rsidRPr="00612A5B" w:rsidRDefault="00FB2F0A" w:rsidP="00F666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FB2F0A" w:rsidRPr="00612A5B" w:rsidRDefault="00FB2F0A" w:rsidP="00F666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2&gt;Images&lt;/h2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Iamge1:&lt;img id ="imgl" src="d1.jpg" width="100" height="100"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Iamge2:&lt;img id ="img2" src="d6.jpg" width="100" height="100"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2&gt;Links&lt;/h2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id="link1" href="mouse.html"&gt;Pagel&lt;/a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id ="link2" href="formev.html"&gt;Page2&lt;/a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2&gt;Docuemnt object methods&lt;/h2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open_doc()"&gt;Open Docuemnt&lt;/button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h2&gt;Document object collection&lt;/h2&gt;"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Number of images:"+document.images.length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Number of links:"+document.links.length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h2&gt;Document object properties&lt;/h2&gt;"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Title of docuemnt:"+document.title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URL of docuemnt:"+document.URL);</w:t>
      </w:r>
    </w:p>
    <w:p w:rsidR="00FB2F0A" w:rsidRPr="00612A5B" w:rsidRDefault="00FB2F0A" w:rsidP="00F6666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write("&lt;br&gt; state of docuemnt:"+document.readyState);</w:t>
      </w:r>
    </w:p>
    <w:p w:rsidR="00FB2F0A" w:rsidRPr="00612A5B" w:rsidRDefault="00F6666A" w:rsidP="00F6666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</w:t>
      </w:r>
      <w:r w:rsidR="00FB2F0A" w:rsidRPr="00612A5B">
        <w:rPr>
          <w:rFonts w:ascii="Times New Roman" w:hAnsi="Times New Roman" w:cs="Times New Roman"/>
          <w:sz w:val="24"/>
          <w:szCs w:val="24"/>
        </w:rPr>
        <w:t>document.write("&lt;br&gt;lastmodified of docuemnt:"+document.lastModified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open_doc(){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mywindow = window.open(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mywindow.document.open(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mywindow.document.write("&lt;h1&gt;Welcome to document&lt;/h1&gt;");</w:t>
      </w:r>
    </w:p>
    <w:p w:rsidR="00FB2F0A" w:rsidRPr="00612A5B" w:rsidRDefault="00FB2F0A" w:rsidP="00F666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mywindow.document.close();</w:t>
      </w:r>
    </w:p>
    <w:p w:rsidR="00FB2F0A" w:rsidRPr="00612A5B" w:rsidRDefault="00FB2F0A" w:rsidP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="00F6666A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FB2F0A" w:rsidRPr="00612A5B" w:rsidRDefault="00FB2F0A" w:rsidP="00F666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cript&gt;</w:t>
      </w:r>
    </w:p>
    <w:p w:rsidR="00FB2F0A" w:rsidRPr="00612A5B" w:rsidRDefault="00FB2F0A" w:rsidP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A84789" w:rsidRPr="00612A5B" w:rsidRDefault="00FB2F0A" w:rsidP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FB2F0A" w:rsidRPr="00612A5B" w:rsidRDefault="00FB2F0A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FB2F0A" w:rsidRPr="00612A5B" w:rsidRDefault="00FB2F0A" w:rsidP="00FB2F0A">
      <w:pPr>
        <w:rPr>
          <w:rFonts w:ascii="Times New Roman" w:hAnsi="Times New Roman" w:cs="Times New Roman"/>
          <w:sz w:val="24"/>
          <w:szCs w:val="24"/>
        </w:rPr>
      </w:pPr>
    </w:p>
    <w:p w:rsidR="00FB2F0A" w:rsidRPr="00612A5B" w:rsidRDefault="00FB2F0A" w:rsidP="00FB2F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FB2F0A" w:rsidRPr="00612A5B" w:rsidRDefault="00FB2F0A" w:rsidP="00FB2F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2145" cy="5133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u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0A" w:rsidRPr="00612A5B" w:rsidRDefault="00FB2F0A" w:rsidP="00FB2F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F0A" w:rsidRPr="00612A5B" w:rsidRDefault="00FB2F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F156A" w:rsidRPr="00612A5B" w:rsidRDefault="00CF156A" w:rsidP="00CF156A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ab/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8</w:t>
      </w:r>
    </w:p>
    <w:p w:rsidR="00FB2F0A" w:rsidRPr="00612A5B" w:rsidRDefault="00F13A8E" w:rsidP="00FB2F0A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FF121D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F121D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6666A" w:rsidRPr="00612A5B">
        <w:rPr>
          <w:rFonts w:ascii="Times New Roman" w:hAnsi="Times New Roman" w:cs="Times New Roman"/>
          <w:b/>
          <w:sz w:val="24"/>
          <w:szCs w:val="24"/>
        </w:rPr>
        <w:t xml:space="preserve"> write a Javascript program to demonstrate the following operations using DOM</w:t>
      </w:r>
    </w:p>
    <w:p w:rsidR="00F6666A" w:rsidRPr="00612A5B" w:rsidRDefault="00F6666A" w:rsidP="00FB2F0A">
      <w:pPr>
        <w:rPr>
          <w:rFonts w:ascii="Times New Roman" w:hAnsi="Times New Roman" w:cs="Times New Roman"/>
          <w:b/>
          <w:sz w:val="24"/>
          <w:szCs w:val="24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>1)Create Element 2)Remove element 3)Duplicate Element 4)</w:t>
      </w:r>
      <w:r w:rsidR="009B3B54" w:rsidRPr="00612A5B">
        <w:rPr>
          <w:rFonts w:ascii="Times New Roman" w:hAnsi="Times New Roman" w:cs="Times New Roman"/>
          <w:b/>
          <w:sz w:val="24"/>
          <w:szCs w:val="24"/>
        </w:rPr>
        <w:t>Insert the element before</w:t>
      </w:r>
    </w:p>
    <w:p w:rsidR="00FF121D" w:rsidRPr="00F13A8E" w:rsidRDefault="00FF121D" w:rsidP="00FB2F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C10E34" w:rsidRPr="00612A5B" w:rsidRDefault="00C10E34" w:rsidP="009B3B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itle&gt;Node Interface&lt;/title&gt;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C10E34" w:rsidRPr="00612A5B" w:rsidRDefault="009B3B5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create_node()</w:t>
      </w:r>
      <w:r w:rsidR="00C10E34" w:rsidRPr="00612A5B">
        <w:rPr>
          <w:rFonts w:ascii="Times New Roman" w:hAnsi="Times New Roman" w:cs="Times New Roman"/>
          <w:sz w:val="24"/>
          <w:szCs w:val="24"/>
        </w:rPr>
        <w:t>{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link=document.createElement("a");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.setAttribute("id","l1");</w:t>
      </w:r>
    </w:p>
    <w:p w:rsidR="00C10E34" w:rsidRPr="00612A5B" w:rsidRDefault="009B3B5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.setAttr</w:t>
      </w:r>
      <w:r w:rsidR="00C10E34" w:rsidRPr="00612A5B">
        <w:rPr>
          <w:rFonts w:ascii="Times New Roman" w:hAnsi="Times New Roman" w:cs="Times New Roman"/>
          <w:sz w:val="24"/>
          <w:szCs w:val="24"/>
        </w:rPr>
        <w:t>ibute("href","Z://WT LAB/popup.html");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.setAttribute("width","100");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.setAttribute("height","100");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text=document.createTextNode("My link");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.appendChild(text)</w:t>
      </w:r>
    </w:p>
    <w:p w:rsidR="00C10E34" w:rsidRPr="00612A5B" w:rsidRDefault="00C10E34" w:rsidP="009B3B5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body.appendChild(link)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delete_node(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child=document.getElementById("l1")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body.removeChild(child)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10E34" w:rsidRPr="00612A5B" w:rsidRDefault="009B3B5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 clone</w:t>
      </w:r>
      <w:r w:rsidR="00C10E34" w:rsidRPr="00612A5B">
        <w:rPr>
          <w:rFonts w:ascii="Times New Roman" w:hAnsi="Times New Roman" w:cs="Times New Roman"/>
          <w:sz w:val="24"/>
          <w:szCs w:val="24"/>
        </w:rPr>
        <w:t>_node(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{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=document.getElementById("l1")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c=link.cloneNode(true)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body.appendChild(c)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10E34" w:rsidRPr="00612A5B" w:rsidRDefault="009B3B5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</w:t>
      </w:r>
      <w:r w:rsidR="00C10E34" w:rsidRPr="00612A5B">
        <w:rPr>
          <w:rFonts w:ascii="Times New Roman" w:hAnsi="Times New Roman" w:cs="Times New Roman"/>
          <w:sz w:val="24"/>
          <w:szCs w:val="24"/>
        </w:rPr>
        <w:t>unction</w:t>
      </w: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="00C10E34" w:rsidRPr="00612A5B">
        <w:rPr>
          <w:rFonts w:ascii="Times New Roman" w:hAnsi="Times New Roman" w:cs="Times New Roman"/>
          <w:sz w:val="24"/>
          <w:szCs w:val="24"/>
        </w:rPr>
        <w:t>insert_node(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link=document.getElementById("l1");</w:t>
      </w:r>
    </w:p>
    <w:p w:rsidR="00C10E34" w:rsidRPr="00612A5B" w:rsidRDefault="009B3B5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ara=docu</w:t>
      </w:r>
      <w:r w:rsidR="00C10E34" w:rsidRPr="00612A5B">
        <w:rPr>
          <w:rFonts w:ascii="Times New Roman" w:hAnsi="Times New Roman" w:cs="Times New Roman"/>
          <w:sz w:val="24"/>
          <w:szCs w:val="24"/>
        </w:rPr>
        <w:t>ment.createElement("p")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ara.setAttribute("id","p1");</w:t>
      </w:r>
    </w:p>
    <w:p w:rsidR="00C10E34" w:rsidRPr="00612A5B" w:rsidRDefault="00C10E34" w:rsidP="009B3B54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text=document.createTextNode("My Paragraph before link")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para.appendChild(text)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body.insertBefore(para,link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="009B3B54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cript&gt;</w:t>
      </w:r>
    </w:p>
    <w:p w:rsidR="00C10E34" w:rsidRPr="00612A5B" w:rsidRDefault="00C10E34" w:rsidP="009B3B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</w:p>
    <w:p w:rsidR="00C10E34" w:rsidRPr="00612A5B" w:rsidRDefault="00C10E34" w:rsidP="009B3B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div id="id"&gt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2&gt;Node Interface Methods&lt;/h2&gt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create_node()"&gt;Create Link&lt;/button&gt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delete_node()"&gt;Remove Link&lt;/button&gt;</w:t>
      </w:r>
    </w:p>
    <w:p w:rsidR="00C10E34" w:rsidRPr="00612A5B" w:rsidRDefault="00C10E34" w:rsidP="009B3B54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clone_node()"&gt;Clone Link&lt;/button&gt;</w:t>
      </w:r>
    </w:p>
    <w:p w:rsidR="00C10E34" w:rsidRPr="00612A5B" w:rsidRDefault="00C10E34" w:rsidP="009B3B54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utton onclick="insert_node()"&gt;Insert paragraph before Link&lt;/button&gt;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div&gt;</w:t>
      </w:r>
    </w:p>
    <w:p w:rsidR="00C10E34" w:rsidRPr="00612A5B" w:rsidRDefault="00C10E34" w:rsidP="009B3B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:rsidR="00C10E34" w:rsidRPr="00612A5B" w:rsidRDefault="00C10E34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FF121D" w:rsidRPr="00612A5B" w:rsidRDefault="00C10E34" w:rsidP="00C10E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953000" cy="428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u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34" w:rsidRPr="00612A5B" w:rsidRDefault="00C10E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0E34" w:rsidRPr="00612A5B" w:rsidRDefault="00683883" w:rsidP="00C10E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MENT-8</w:t>
      </w:r>
    </w:p>
    <w:p w:rsidR="00C10E34" w:rsidRPr="00612A5B" w:rsidRDefault="009B3B54" w:rsidP="00C10E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C10E34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10E34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612A5B">
        <w:rPr>
          <w:rFonts w:ascii="Times New Roman" w:hAnsi="Times New Roman" w:cs="Times New Roman"/>
          <w:b/>
          <w:sz w:val="24"/>
          <w:szCs w:val="24"/>
        </w:rPr>
        <w:t>Develop a simple calculator web application using HTML,CSS,JS</w:t>
      </w:r>
    </w:p>
    <w:p w:rsidR="00C10E34" w:rsidRPr="00F13A8E" w:rsidRDefault="00C10E34" w:rsidP="00C10E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:rsidR="00C10E34" w:rsidRPr="00612A5B" w:rsidRDefault="00C10E34" w:rsidP="009B3B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ead&gt;</w:t>
      </w:r>
    </w:p>
    <w:p w:rsidR="00C10E34" w:rsidRPr="00612A5B" w:rsidRDefault="00C10E34" w:rsidP="009B3B5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C10E34" w:rsidRPr="00612A5B" w:rsidRDefault="00C10E34" w:rsidP="006838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 dis(val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2A5B">
        <w:rPr>
          <w:rFonts w:ascii="Times New Roman" w:hAnsi="Times New Roman" w:cs="Times New Roman"/>
          <w:sz w:val="24"/>
          <w:szCs w:val="24"/>
        </w:rPr>
        <w:t>{</w:t>
      </w:r>
    </w:p>
    <w:p w:rsidR="00C10E34" w:rsidRPr="00612A5B" w:rsidRDefault="00683883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C10E34" w:rsidRPr="00612A5B">
        <w:rPr>
          <w:rFonts w:ascii="Times New Roman" w:hAnsi="Times New Roman" w:cs="Times New Roman"/>
          <w:sz w:val="24"/>
          <w:szCs w:val="24"/>
        </w:rPr>
        <w:t>document.getElementById("result").value+=val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}</w:t>
      </w:r>
    </w:p>
    <w:p w:rsidR="00C10E34" w:rsidRPr="00612A5B" w:rsidRDefault="00C10E34" w:rsidP="006838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unction solve(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{</w:t>
      </w:r>
    </w:p>
    <w:p w:rsidR="00C10E34" w:rsidRPr="00612A5B" w:rsidRDefault="00C10E34" w:rsidP="0068388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x = document.getElementById("result").value</w:t>
      </w:r>
    </w:p>
    <w:p w:rsidR="00C10E34" w:rsidRPr="00612A5B" w:rsidRDefault="00C10E34" w:rsidP="0068388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var y = eval(x)</w:t>
      </w:r>
    </w:p>
    <w:p w:rsidR="00C10E34" w:rsidRPr="00612A5B" w:rsidRDefault="00C10E34" w:rsidP="0068388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getElementById("result").value = y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}</w:t>
      </w:r>
    </w:p>
    <w:p w:rsidR="00C10E34" w:rsidRPr="00612A5B" w:rsidRDefault="00683883" w:rsidP="006838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f</w:t>
      </w:r>
      <w:r w:rsidR="00C10E34" w:rsidRPr="00612A5B">
        <w:rPr>
          <w:rFonts w:ascii="Times New Roman" w:hAnsi="Times New Roman" w:cs="Times New Roman"/>
          <w:sz w:val="24"/>
          <w:szCs w:val="24"/>
        </w:rPr>
        <w:t>unction</w:t>
      </w: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="00C10E34" w:rsidRPr="00612A5B">
        <w:rPr>
          <w:rFonts w:ascii="Times New Roman" w:hAnsi="Times New Roman" w:cs="Times New Roman"/>
          <w:sz w:val="24"/>
          <w:szCs w:val="24"/>
        </w:rPr>
        <w:t>clr()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{</w:t>
      </w:r>
    </w:p>
    <w:p w:rsidR="00C10E34" w:rsidRPr="00612A5B" w:rsidRDefault="00C10E34" w:rsidP="0068388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document.getElementById("result").value = ""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cript&gt;</w:t>
      </w:r>
    </w:p>
    <w:p w:rsidR="00C10E34" w:rsidRPr="00612A5B" w:rsidRDefault="00C10E34" w:rsidP="00683883">
      <w:pPr>
        <w:tabs>
          <w:tab w:val="left" w:pos="2115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ead&gt;</w:t>
      </w:r>
      <w:r w:rsidR="00683883" w:rsidRPr="00612A5B">
        <w:rPr>
          <w:rFonts w:ascii="Times New Roman" w:hAnsi="Times New Roman" w:cs="Times New Roman"/>
          <w:sz w:val="24"/>
          <w:szCs w:val="24"/>
        </w:rPr>
        <w:tab/>
      </w:r>
    </w:p>
    <w:p w:rsidR="00C10E34" w:rsidRPr="00612A5B" w:rsidRDefault="00C10E34" w:rsidP="009B3B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1&gt;Calculator&lt;/h1&gt;</w:t>
      </w:r>
    </w:p>
    <w:p w:rsidR="00C10E34" w:rsidRPr="00612A5B" w:rsidRDefault="00C10E34" w:rsidP="006838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able border="2" style="border-collapse:collapse"&gt;</w:t>
      </w:r>
    </w:p>
    <w:p w:rsidR="00683883" w:rsidRPr="00612A5B" w:rsidRDefault="00683883" w:rsidP="006838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</w:t>
      </w:r>
      <w:r w:rsidR="00C10E34"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683883" w:rsidRPr="00612A5B" w:rsidRDefault="00C10E34" w:rsidP="006838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 colspan="3"&gt;&lt;input type="text" id="result" style="text-align:right"&gt;</w:t>
      </w:r>
    </w:p>
    <w:p w:rsidR="00C10E34" w:rsidRPr="00612A5B" w:rsidRDefault="00683883" w:rsidP="006838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="00C10E34" w:rsidRPr="00612A5B">
        <w:rPr>
          <w:rFonts w:ascii="Times New Roman" w:hAnsi="Times New Roman" w:cs="Times New Roman"/>
          <w:sz w:val="24"/>
          <w:szCs w:val="24"/>
        </w:rPr>
        <w:t>&lt;td&gt;&lt;input type="button" value="c" onclick="clr()"/&gt;&lt;/td&gt;</w:t>
      </w:r>
    </w:p>
    <w:p w:rsidR="00C10E34" w:rsidRPr="00612A5B" w:rsidRDefault="00C10E34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C10E34" w:rsidRPr="00612A5B" w:rsidRDefault="00C10E34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C10E34" w:rsidRPr="00612A5B" w:rsidRDefault="00683883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10E34" w:rsidRPr="00612A5B">
        <w:rPr>
          <w:rFonts w:ascii="Times New Roman" w:hAnsi="Times New Roman" w:cs="Times New Roman"/>
          <w:sz w:val="24"/>
          <w:szCs w:val="24"/>
        </w:rPr>
        <w:t>&lt;td&gt;&lt;input type="button" value="1" onclick="dis('1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2" onclick="dis('2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3" onclick="dis('3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/" onclick="dis('/')"/&gt;&lt;/td&gt;</w:t>
      </w:r>
    </w:p>
    <w:p w:rsidR="00C10E34" w:rsidRPr="00612A5B" w:rsidRDefault="00C10E34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C10E34" w:rsidRPr="00612A5B" w:rsidRDefault="00C10E34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C10E34" w:rsidRPr="00612A5B" w:rsidRDefault="00683883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C10E34" w:rsidRPr="00612A5B">
        <w:rPr>
          <w:rFonts w:ascii="Times New Roman" w:hAnsi="Times New Roman" w:cs="Times New Roman"/>
          <w:sz w:val="24"/>
          <w:szCs w:val="24"/>
        </w:rPr>
        <w:t>&lt;td&gt;&lt;input type="button" value="4" onclick="dis('4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5" onclick="dis('5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6" onclick="dis('6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-" onclick="dis('-')"/&gt;&lt;/td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7" onclick="dis('7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8" onclick="dis('8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9" onclick="dis('9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+" onclick="dis('+')"/&gt;&lt;/td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r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." onclick="dis('.')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0" onclick="dis('0')"/&gt;&lt;/td&gt;</w:t>
      </w:r>
    </w:p>
    <w:p w:rsidR="00C10E34" w:rsidRPr="00612A5B" w:rsidRDefault="00C10E34" w:rsidP="0068388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=" onclick="solve()" style="background-color:blue;color:red"/&gt;&lt;/td&gt;</w:t>
      </w:r>
    </w:p>
    <w:p w:rsidR="00C10E34" w:rsidRPr="00612A5B" w:rsidRDefault="00C10E34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td&gt;&lt;input type="button" value="*" onclick="dis('*')"/&gt;&lt;/td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r&gt;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table&gt;</w:t>
      </w:r>
    </w:p>
    <w:p w:rsidR="00C10E34" w:rsidRPr="00612A5B" w:rsidRDefault="00C10E34" w:rsidP="006838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body&gt;</w:t>
      </w: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C10E34" w:rsidRPr="00612A5B" w:rsidRDefault="00C10E34" w:rsidP="00C10E3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953000" cy="2847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u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C6" w:rsidRPr="00612A5B" w:rsidRDefault="00A9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A298C" w:rsidRPr="00612A5B" w:rsidRDefault="002A298C" w:rsidP="00A9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EXPERIMENT-9</w:t>
      </w:r>
    </w:p>
    <w:p w:rsidR="00A93BC6" w:rsidRPr="00612A5B" w:rsidRDefault="00683883" w:rsidP="00A93BC6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2A298C" w:rsidRPr="00F1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A298C" w:rsidRPr="00612A5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A298C" w:rsidRPr="00612A5B">
        <w:rPr>
          <w:rFonts w:ascii="Times New Roman" w:hAnsi="Times New Roman" w:cs="Times New Roman"/>
          <w:b/>
          <w:sz w:val="24"/>
          <w:szCs w:val="24"/>
        </w:rPr>
        <w:t xml:space="preserve">   W</w:t>
      </w:r>
      <w:r w:rsidRPr="00612A5B">
        <w:rPr>
          <w:rFonts w:ascii="Times New Roman" w:hAnsi="Times New Roman" w:cs="Times New Roman"/>
          <w:b/>
          <w:sz w:val="24"/>
          <w:szCs w:val="24"/>
        </w:rPr>
        <w:t>rite an inline DTD</w:t>
      </w:r>
    </w:p>
    <w:p w:rsidR="00A93BC6" w:rsidRPr="00F13A8E" w:rsidRDefault="00A93BC6" w:rsidP="00A93B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student[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student (name,regd,address)&gt;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name (#PCDATA)&gt;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address (dno,street,city)&gt;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dno (#PCDATA)&gt;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street (#PCDATA)&gt;</w:t>
      </w:r>
    </w:p>
    <w:p w:rsidR="00A93BC6" w:rsidRPr="00612A5B" w:rsidRDefault="00A93BC6" w:rsidP="006838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city (#PCDATA)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]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tudent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name&gt;Apple&lt;/name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regd id="401"/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ddress&gt;</w:t>
      </w:r>
    </w:p>
    <w:p w:rsidR="00A93BC6" w:rsidRPr="00612A5B" w:rsidRDefault="00A93BC6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dno&gt;5-2&lt;/dno&gt;</w:t>
      </w:r>
    </w:p>
    <w:p w:rsidR="00A93BC6" w:rsidRPr="00612A5B" w:rsidRDefault="00A93BC6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treet&gt;old bus stand&lt;/street&gt;</w:t>
      </w:r>
    </w:p>
    <w:p w:rsidR="00A93BC6" w:rsidRPr="00612A5B" w:rsidRDefault="00A93BC6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city&gt;bapatla&lt;/city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address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tudent&gt;</w:t>
      </w:r>
    </w:p>
    <w:p w:rsidR="00A93BC6" w:rsidRPr="00612A5B" w:rsidRDefault="00A93BC6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933950" cy="4324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dtdou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C6" w:rsidRPr="00612A5B" w:rsidRDefault="00A93B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BC6" w:rsidRPr="00612A5B" w:rsidRDefault="002A298C" w:rsidP="00A93BC6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A93BC6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Write an external DTD</w:t>
      </w:r>
    </w:p>
    <w:p w:rsidR="00A93BC6" w:rsidRPr="00F13A8E" w:rsidRDefault="00A93BC6" w:rsidP="00A93B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student SYSTEM "stu.dtd"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tudent&gt;</w:t>
      </w:r>
    </w:p>
    <w:p w:rsidR="00A93BC6" w:rsidRPr="00612A5B" w:rsidRDefault="00A93BC6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name&gt;Apple&lt;/name&gt;</w:t>
      </w:r>
    </w:p>
    <w:p w:rsidR="00A93BC6" w:rsidRPr="00612A5B" w:rsidRDefault="002A298C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A93BC6" w:rsidRPr="00612A5B">
        <w:rPr>
          <w:rFonts w:ascii="Times New Roman" w:hAnsi="Times New Roman" w:cs="Times New Roman"/>
          <w:sz w:val="24"/>
          <w:szCs w:val="24"/>
        </w:rPr>
        <w:tab/>
        <w:t>&lt;regd id="401"/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  <w:t>&lt;address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dno&gt;5-2&lt;/dno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street&gt;old bus stand&lt;/street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city&gt;bapatla&lt;/city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/address&gt;</w:t>
      </w: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tudent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tu.dtd:-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3BC6" w:rsidRPr="00612A5B" w:rsidRDefault="00A93BC6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student (name,regd,address)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address (dno,street,city)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dno (#PCDATA)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street (#PCDATA)&gt;</w:t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city (#PCDATA)&gt;</w:t>
      </w:r>
    </w:p>
    <w:p w:rsidR="00A93BC6" w:rsidRPr="00612A5B" w:rsidRDefault="00A93BC6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48597C" w:rsidRPr="00612A5B" w:rsidRDefault="0048597C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991100" cy="4371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DTDU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7C" w:rsidRPr="00612A5B" w:rsidRDefault="004859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93BC6" w:rsidRPr="00612A5B" w:rsidRDefault="00A93BC6" w:rsidP="00A93BC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97C" w:rsidRPr="00612A5B" w:rsidRDefault="002A298C" w:rsidP="0048597C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48597C" w:rsidRPr="00F13A8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Create an XML file to store the student name and register number validate with XSD</w:t>
      </w:r>
    </w:p>
    <w:p w:rsidR="0048597C" w:rsidRPr="00F13A8E" w:rsidRDefault="0048597C" w:rsidP="004859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:rsidR="002A298C" w:rsidRPr="00612A5B" w:rsidRDefault="002A298C" w:rsidP="004859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tu.xsd:-</w:t>
      </w:r>
    </w:p>
    <w:p w:rsidR="0048597C" w:rsidRPr="00612A5B" w:rsidRDefault="0048597C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?xml version="1.0"?&gt;</w:t>
      </w:r>
    </w:p>
    <w:p w:rsidR="0048597C" w:rsidRPr="00612A5B" w:rsidRDefault="0048597C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schemaxmlns:xs="http:\\www.w3.org\2001\xmlschema"&gt;</w:t>
      </w:r>
    </w:p>
    <w:p w:rsidR="0048597C" w:rsidRPr="00612A5B" w:rsidRDefault="0048597C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element name="student"&gt;</w:t>
      </w:r>
    </w:p>
    <w:p w:rsidR="0048597C" w:rsidRPr="00612A5B" w:rsidRDefault="0048597C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complexType&gt;</w:t>
      </w:r>
    </w:p>
    <w:p w:rsidR="0048597C" w:rsidRPr="00612A5B" w:rsidRDefault="0048597C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sequence&gt;</w:t>
      </w:r>
    </w:p>
    <w:p w:rsidR="0048597C" w:rsidRPr="00612A5B" w:rsidRDefault="0048597C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>&lt;xs:element name="name" type="xs:string"/&gt;</w:t>
      </w:r>
    </w:p>
    <w:p w:rsidR="0048597C" w:rsidRPr="00612A5B" w:rsidRDefault="0048597C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xs:element name="regd" type="xs:string"/&gt;</w:t>
      </w:r>
    </w:p>
    <w:p w:rsidR="0048597C" w:rsidRPr="00612A5B" w:rsidRDefault="0048597C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2A298C" w:rsidRPr="00612A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12A5B">
        <w:rPr>
          <w:rFonts w:ascii="Times New Roman" w:hAnsi="Times New Roman" w:cs="Times New Roman"/>
          <w:sz w:val="24"/>
          <w:szCs w:val="24"/>
        </w:rPr>
        <w:t>&lt;/xs:sequence&gt;</w:t>
      </w:r>
    </w:p>
    <w:p w:rsidR="0048597C" w:rsidRPr="00612A5B" w:rsidRDefault="002A298C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</w:t>
      </w:r>
      <w:r w:rsidR="0048597C" w:rsidRPr="00612A5B">
        <w:rPr>
          <w:rFonts w:ascii="Times New Roman" w:hAnsi="Times New Roman" w:cs="Times New Roman"/>
          <w:sz w:val="24"/>
          <w:szCs w:val="24"/>
        </w:rPr>
        <w:t>&lt;xs:attribute name="branch"type="xs:string"/&gt;</w:t>
      </w:r>
    </w:p>
    <w:p w:rsidR="0048597C" w:rsidRPr="00612A5B" w:rsidRDefault="0048597C" w:rsidP="002A29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xs:complexType&gt;</w:t>
      </w:r>
    </w:p>
    <w:p w:rsidR="0048597C" w:rsidRPr="00612A5B" w:rsidRDefault="0048597C" w:rsidP="002A29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xs:element&gt;</w:t>
      </w:r>
    </w:p>
    <w:p w:rsidR="0048597C" w:rsidRPr="00612A5B" w:rsidRDefault="0048597C" w:rsidP="002A2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xs:schema&gt;</w:t>
      </w:r>
    </w:p>
    <w:p w:rsidR="00E75995" w:rsidRPr="00612A5B" w:rsidRDefault="00E75995" w:rsidP="004859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tu.xml:-</w:t>
      </w:r>
    </w:p>
    <w:p w:rsidR="00E75995" w:rsidRPr="00612A5B" w:rsidRDefault="00E75995" w:rsidP="00E75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?xml version="1.0"?&gt;</w:t>
      </w:r>
    </w:p>
    <w:p w:rsidR="00E75995" w:rsidRPr="00612A5B" w:rsidRDefault="00E75995" w:rsidP="00E75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student branch="it"&gt;</w:t>
      </w:r>
    </w:p>
    <w:p w:rsidR="00E75995" w:rsidRPr="00612A5B" w:rsidRDefault="00E75995" w:rsidP="00E75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:rsidR="00E75995" w:rsidRPr="00612A5B" w:rsidRDefault="00E75995" w:rsidP="00E75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regd&gt;y20ait467&lt;/regd&gt;</w:t>
      </w:r>
    </w:p>
    <w:p w:rsidR="00E75995" w:rsidRPr="00612A5B" w:rsidRDefault="00E75995" w:rsidP="00E75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student&gt;</w:t>
      </w:r>
    </w:p>
    <w:p w:rsidR="00E75995" w:rsidRPr="00612A5B" w:rsidRDefault="00E75995" w:rsidP="00E75995">
      <w:pPr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br w:type="page"/>
      </w:r>
    </w:p>
    <w:p w:rsidR="00E75995" w:rsidRPr="00612A5B" w:rsidRDefault="00E75995" w:rsidP="004859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E75995" w:rsidRPr="00612A5B" w:rsidRDefault="00AE47B7" w:rsidP="004859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2145" cy="3523615"/>
            <wp:effectExtent l="19050" t="0" r="1905" b="0"/>
            <wp:docPr id="32" name="Picture 31" descr="xsd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dou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95" w:rsidRPr="00612A5B" w:rsidRDefault="00E75995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995" w:rsidRPr="00612A5B" w:rsidRDefault="00E75995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995" w:rsidRPr="00612A5B" w:rsidRDefault="00E75995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995" w:rsidRPr="00612A5B" w:rsidRDefault="00E75995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97C" w:rsidRPr="00612A5B" w:rsidRDefault="0048597C" w:rsidP="0048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</w:p>
    <w:sectPr w:rsidR="0048597C" w:rsidRPr="00612A5B" w:rsidSect="00566727">
      <w:headerReference w:type="default" r:id="rId37"/>
      <w:footerReference w:type="default" r:id="rId38"/>
      <w:pgSz w:w="11907" w:h="16839" w:code="9"/>
      <w:pgMar w:top="567" w:right="1440" w:bottom="1440" w:left="144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B21" w:rsidRDefault="00275B21" w:rsidP="00686273">
      <w:pPr>
        <w:spacing w:after="0" w:line="240" w:lineRule="auto"/>
      </w:pPr>
      <w:r>
        <w:separator/>
      </w:r>
    </w:p>
  </w:endnote>
  <w:endnote w:type="continuationSeparator" w:id="0">
    <w:p w:rsidR="00275B21" w:rsidRDefault="00275B21" w:rsidP="0068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9063"/>
      <w:docPartObj>
        <w:docPartGallery w:val="Page Numbers (Bottom of Page)"/>
        <w:docPartUnique/>
      </w:docPartObj>
    </w:sdtPr>
    <w:sdtEndPr/>
    <w:sdtContent>
      <w:p w:rsidR="00AE47B7" w:rsidRDefault="00275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B54" w:rsidRDefault="00AE47B7">
    <w:pPr>
      <w:pStyle w:val="Footer"/>
    </w:pPr>
    <w:r>
      <w:t>Bapatla Engineering College</w:t>
    </w:r>
  </w:p>
  <w:p w:rsidR="00AE47B7" w:rsidRDefault="00AE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B21" w:rsidRDefault="00275B21" w:rsidP="00686273">
      <w:pPr>
        <w:spacing w:after="0" w:line="240" w:lineRule="auto"/>
      </w:pPr>
      <w:r>
        <w:separator/>
      </w:r>
    </w:p>
  </w:footnote>
  <w:footnote w:type="continuationSeparator" w:id="0">
    <w:p w:rsidR="00275B21" w:rsidRDefault="00275B21" w:rsidP="0068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B54" w:rsidRDefault="009B3B54">
    <w:pPr>
      <w:pStyle w:val="Header"/>
    </w:pPr>
    <w:r w:rsidRPr="00A629BC">
      <w:rPr>
        <w:color w:val="000000" w:themeColor="text1"/>
      </w:rPr>
      <w:t>Web Technology Lab</w:t>
    </w:r>
    <w:r>
      <w:tab/>
    </w:r>
    <w:r>
      <w:tab/>
      <w:t>20ITL4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73"/>
    <w:rsid w:val="0003056E"/>
    <w:rsid w:val="000E7F9A"/>
    <w:rsid w:val="00104CC2"/>
    <w:rsid w:val="00117892"/>
    <w:rsid w:val="001448E7"/>
    <w:rsid w:val="00252569"/>
    <w:rsid w:val="00260832"/>
    <w:rsid w:val="00275B21"/>
    <w:rsid w:val="002A298C"/>
    <w:rsid w:val="002E2AEC"/>
    <w:rsid w:val="002E6166"/>
    <w:rsid w:val="00305878"/>
    <w:rsid w:val="003B1290"/>
    <w:rsid w:val="003B47F7"/>
    <w:rsid w:val="0047258F"/>
    <w:rsid w:val="0048597C"/>
    <w:rsid w:val="004F51B8"/>
    <w:rsid w:val="00566727"/>
    <w:rsid w:val="0059228B"/>
    <w:rsid w:val="005D302B"/>
    <w:rsid w:val="005E204C"/>
    <w:rsid w:val="005E52C9"/>
    <w:rsid w:val="00612A5B"/>
    <w:rsid w:val="00616C43"/>
    <w:rsid w:val="00650ACF"/>
    <w:rsid w:val="0066673E"/>
    <w:rsid w:val="00680000"/>
    <w:rsid w:val="00683883"/>
    <w:rsid w:val="00686273"/>
    <w:rsid w:val="0069747B"/>
    <w:rsid w:val="007F1AE0"/>
    <w:rsid w:val="00805BCB"/>
    <w:rsid w:val="00862101"/>
    <w:rsid w:val="00882838"/>
    <w:rsid w:val="009011F8"/>
    <w:rsid w:val="00906E3A"/>
    <w:rsid w:val="009144BE"/>
    <w:rsid w:val="009B3B54"/>
    <w:rsid w:val="00A273CC"/>
    <w:rsid w:val="00A629BC"/>
    <w:rsid w:val="00A76708"/>
    <w:rsid w:val="00A84789"/>
    <w:rsid w:val="00A93BC6"/>
    <w:rsid w:val="00AA1993"/>
    <w:rsid w:val="00AE47B7"/>
    <w:rsid w:val="00B26A10"/>
    <w:rsid w:val="00BA5033"/>
    <w:rsid w:val="00BC28B8"/>
    <w:rsid w:val="00BC5667"/>
    <w:rsid w:val="00C10E34"/>
    <w:rsid w:val="00C17B1E"/>
    <w:rsid w:val="00C955FA"/>
    <w:rsid w:val="00CD174D"/>
    <w:rsid w:val="00CF156A"/>
    <w:rsid w:val="00CF47C7"/>
    <w:rsid w:val="00D45C37"/>
    <w:rsid w:val="00D47EFB"/>
    <w:rsid w:val="00DA4ADE"/>
    <w:rsid w:val="00DC355E"/>
    <w:rsid w:val="00DF308E"/>
    <w:rsid w:val="00E56F94"/>
    <w:rsid w:val="00E75995"/>
    <w:rsid w:val="00EA1CD7"/>
    <w:rsid w:val="00ED2C51"/>
    <w:rsid w:val="00EF622D"/>
    <w:rsid w:val="00F13A8E"/>
    <w:rsid w:val="00F34CEF"/>
    <w:rsid w:val="00F426E0"/>
    <w:rsid w:val="00F6666A"/>
    <w:rsid w:val="00FA335E"/>
    <w:rsid w:val="00FA4104"/>
    <w:rsid w:val="00FB2F0A"/>
    <w:rsid w:val="00FF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EFBC65-CBE3-A046-9669-6315815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73"/>
  </w:style>
  <w:style w:type="paragraph" w:styleId="Footer">
    <w:name w:val="footer"/>
    <w:basedOn w:val="Normal"/>
    <w:link w:val="FooterChar"/>
    <w:uiPriority w:val="99"/>
    <w:unhideWhenUsed/>
    <w:rsid w:val="006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73"/>
  </w:style>
  <w:style w:type="paragraph" w:styleId="BalloonText">
    <w:name w:val="Balloon Text"/>
    <w:basedOn w:val="Normal"/>
    <w:link w:val="BalloonTextChar"/>
    <w:uiPriority w:val="99"/>
    <w:semiHidden/>
    <w:unhideWhenUsed/>
    <w:rsid w:val="0059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302B"/>
    <w:rPr>
      <w:color w:val="0000FF"/>
      <w:u w:val="single"/>
    </w:rPr>
  </w:style>
  <w:style w:type="paragraph" w:styleId="NoSpacing">
    <w:name w:val="No Spacing"/>
    <w:uiPriority w:val="1"/>
    <w:qFormat/>
    <w:rsid w:val="00F34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yperlink" Target="mailto:sample@example.com" TargetMode="External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fontTable" Target="fontTable.xml" /><Relationship Id="rId3" Type="http://schemas.openxmlformats.org/officeDocument/2006/relationships/settings" Target="settings.xml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footer" Target="footer1.xml" /><Relationship Id="rId2" Type="http://schemas.openxmlformats.org/officeDocument/2006/relationships/styles" Target="styles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header" Target="header1.xml" /><Relationship Id="rId40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10" Type="http://schemas.openxmlformats.org/officeDocument/2006/relationships/image" Target="media/image4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B0AA-38E7-41FD-8066-9EC4BE34DE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100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75</dc:creator>
  <cp:lastModifiedBy>o190817@rguktong.ac.in</cp:lastModifiedBy>
  <cp:revision>2</cp:revision>
  <dcterms:created xsi:type="dcterms:W3CDTF">2022-08-05T07:36:00Z</dcterms:created>
  <dcterms:modified xsi:type="dcterms:W3CDTF">2022-08-05T07:36:00Z</dcterms:modified>
</cp:coreProperties>
</file>